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0C7A6" w14:textId="3BCF186F" w:rsidR="00AA0058" w:rsidRPr="00C868C8" w:rsidRDefault="003F78B1" w:rsidP="00A729DD">
      <w:pPr>
        <w:jc w:val="center"/>
        <w:rPr>
          <w:b/>
          <w:sz w:val="28"/>
          <w:szCs w:val="28"/>
          <w:lang w:val="uk-UA"/>
        </w:rPr>
      </w:pPr>
      <w:r w:rsidRPr="00C868C8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E5686E2" wp14:editId="57CC0170">
            <wp:simplePos x="0" y="0"/>
            <wp:positionH relativeFrom="column">
              <wp:posOffset>-3811</wp:posOffset>
            </wp:positionH>
            <wp:positionV relativeFrom="paragraph">
              <wp:posOffset>-1518084</wp:posOffset>
            </wp:positionV>
            <wp:extent cx="1330143" cy="1514069"/>
            <wp:effectExtent l="0" t="0" r="0" b="10160"/>
            <wp:wrapNone/>
            <wp:docPr id="6" name="Изображение 6" descr="Macintosh HD:Users:mariya:Library:Containers:com.apple.mail:Data:Library:Mail Downloads:747BD60E-63F8-4FED-BD6B-47747B528549:НБ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ya:Library:Containers:com.apple.mail:Data:Library:Mail Downloads:747BD60E-63F8-4FED-BD6B-47747B528549:НБТ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49" cy="15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8BCC" w14:textId="77777777" w:rsidR="004974A7" w:rsidRPr="00C868C8" w:rsidRDefault="004974A7" w:rsidP="00C868C8">
      <w:pPr>
        <w:jc w:val="center"/>
        <w:rPr>
          <w:b/>
          <w:sz w:val="28"/>
          <w:szCs w:val="28"/>
          <w:lang w:val="uk-UA"/>
        </w:rPr>
      </w:pPr>
      <w:r w:rsidRPr="00C868C8">
        <w:rPr>
          <w:b/>
          <w:sz w:val="28"/>
          <w:szCs w:val="28"/>
          <w:lang w:val="uk-UA"/>
        </w:rPr>
        <w:t>Опитувальний лист</w:t>
      </w:r>
    </w:p>
    <w:p w14:paraId="5ED149AC" w14:textId="6A40161B" w:rsidR="00AA0058" w:rsidRPr="00C868C8" w:rsidRDefault="004974A7" w:rsidP="00C868C8">
      <w:pPr>
        <w:jc w:val="center"/>
        <w:rPr>
          <w:b/>
          <w:sz w:val="28"/>
          <w:szCs w:val="28"/>
          <w:lang w:val="uk-UA"/>
        </w:rPr>
      </w:pPr>
      <w:r w:rsidRPr="00C868C8">
        <w:rPr>
          <w:b/>
          <w:sz w:val="28"/>
          <w:szCs w:val="28"/>
          <w:lang w:val="uk-UA"/>
        </w:rPr>
        <w:t>для розробки методології утилізації полігонів ТПВ</w:t>
      </w:r>
    </w:p>
    <w:p w14:paraId="379CF389" w14:textId="77777777" w:rsidR="004974A7" w:rsidRPr="00C868C8" w:rsidRDefault="004974A7" w:rsidP="004974A7">
      <w:pPr>
        <w:rPr>
          <w:sz w:val="28"/>
          <w:szCs w:val="28"/>
          <w:lang w:val="uk-UA"/>
        </w:rPr>
      </w:pPr>
    </w:p>
    <w:tbl>
      <w:tblPr>
        <w:tblStyle w:val="a3"/>
        <w:tblW w:w="10788" w:type="dxa"/>
        <w:tblLook w:val="0600" w:firstRow="0" w:lastRow="0" w:firstColumn="0" w:lastColumn="0" w:noHBand="1" w:noVBand="1"/>
      </w:tblPr>
      <w:tblGrid>
        <w:gridCol w:w="3794"/>
        <w:gridCol w:w="4435"/>
        <w:gridCol w:w="2559"/>
      </w:tblGrid>
      <w:tr w:rsidR="00AA0058" w:rsidRPr="00C868C8" w14:paraId="2334EF01" w14:textId="77777777" w:rsidTr="00E11B5A">
        <w:trPr>
          <w:trHeight w:val="272"/>
        </w:trPr>
        <w:tc>
          <w:tcPr>
            <w:tcW w:w="10788" w:type="dxa"/>
            <w:gridSpan w:val="3"/>
            <w:shd w:val="clear" w:color="auto" w:fill="CCFFCC"/>
          </w:tcPr>
          <w:p w14:paraId="1E043A15" w14:textId="706A9FF6" w:rsidR="00AA0058" w:rsidRPr="00C868C8" w:rsidRDefault="001B7BF3" w:rsidP="00AA0058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AA0058" w:rsidRPr="00C868C8" w14:paraId="14A435AD" w14:textId="77777777" w:rsidTr="00AA0058">
        <w:trPr>
          <w:trHeight w:val="272"/>
        </w:trPr>
        <w:tc>
          <w:tcPr>
            <w:tcW w:w="8229" w:type="dxa"/>
            <w:gridSpan w:val="2"/>
          </w:tcPr>
          <w:p w14:paraId="40C1B5C1" w14:textId="1172949A" w:rsidR="00AA0058" w:rsidRPr="00806F5D" w:rsidRDefault="001B7BF3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Рік відкриття полігону твердих побутових відходів (ТПВ)</w:t>
            </w:r>
          </w:p>
        </w:tc>
        <w:tc>
          <w:tcPr>
            <w:tcW w:w="2559" w:type="dxa"/>
          </w:tcPr>
          <w:p w14:paraId="62669663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FC41DE" w:rsidRPr="00C868C8" w14:paraId="3189AB5D" w14:textId="77777777" w:rsidTr="00AA0058">
        <w:trPr>
          <w:trHeight w:val="443"/>
        </w:trPr>
        <w:tc>
          <w:tcPr>
            <w:tcW w:w="3794" w:type="dxa"/>
            <w:vMerge w:val="restart"/>
          </w:tcPr>
          <w:p w14:paraId="7AABDBED" w14:textId="31A93AED" w:rsidR="00FC41DE" w:rsidRPr="00806F5D" w:rsidRDefault="001B7BF3" w:rsidP="001B7BF3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Цілі, яких бажаєте досягти після переробки полігону</w:t>
            </w:r>
          </w:p>
        </w:tc>
        <w:tc>
          <w:tcPr>
            <w:tcW w:w="4435" w:type="dxa"/>
          </w:tcPr>
          <w:p w14:paraId="2E210823" w14:textId="44811FDC" w:rsidR="00FC41DE" w:rsidRPr="00806F5D" w:rsidRDefault="00014562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родовження терміну експлуатації полігону, створення санітарно-протиепідемічних умов експлуатації полігону ТПВ та забезпечення безпеки населення</w:t>
            </w:r>
          </w:p>
        </w:tc>
        <w:tc>
          <w:tcPr>
            <w:tcW w:w="2559" w:type="dxa"/>
          </w:tcPr>
          <w:p w14:paraId="4441F610" w14:textId="77777777" w:rsidR="00FC41DE" w:rsidRPr="00C868C8" w:rsidRDefault="00FC41DE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FC41DE" w:rsidRPr="00C868C8" w14:paraId="5D762990" w14:textId="77777777" w:rsidTr="00AA0058">
        <w:trPr>
          <w:trHeight w:val="1496"/>
        </w:trPr>
        <w:tc>
          <w:tcPr>
            <w:tcW w:w="3794" w:type="dxa"/>
            <w:vMerge/>
          </w:tcPr>
          <w:p w14:paraId="097FE9AD" w14:textId="77777777" w:rsidR="00FC41DE" w:rsidRPr="00806F5D" w:rsidRDefault="00FC41DE" w:rsidP="00AA0058">
            <w:pPr>
              <w:rPr>
                <w:rFonts w:ascii="American Typewriter" w:hAnsi="American Typewriter"/>
                <w:lang w:val="uk-UA"/>
              </w:rPr>
            </w:pPr>
          </w:p>
        </w:tc>
        <w:tc>
          <w:tcPr>
            <w:tcW w:w="4435" w:type="dxa"/>
          </w:tcPr>
          <w:p w14:paraId="0B3451FD" w14:textId="42AA8CB8" w:rsidR="00FC41DE" w:rsidRPr="00806F5D" w:rsidRDefault="00014562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овна ліквідація полігону, забезпечення можливості повернення земель після ліквідації полігону в господарський обіг</w:t>
            </w:r>
          </w:p>
        </w:tc>
        <w:tc>
          <w:tcPr>
            <w:tcW w:w="2559" w:type="dxa"/>
          </w:tcPr>
          <w:p w14:paraId="713A1CF7" w14:textId="77777777" w:rsidR="00FC41DE" w:rsidRPr="00C868C8" w:rsidRDefault="00FC41DE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FC41DE" w:rsidRPr="00C868C8" w14:paraId="2BABB7DD" w14:textId="77777777" w:rsidTr="00AA0058">
        <w:trPr>
          <w:trHeight w:val="1496"/>
        </w:trPr>
        <w:tc>
          <w:tcPr>
            <w:tcW w:w="3794" w:type="dxa"/>
            <w:vMerge/>
          </w:tcPr>
          <w:p w14:paraId="192560A4" w14:textId="77777777" w:rsidR="00FC41DE" w:rsidRPr="00806F5D" w:rsidRDefault="00FC41DE" w:rsidP="00AA0058">
            <w:pPr>
              <w:rPr>
                <w:rFonts w:ascii="American Typewriter" w:hAnsi="American Typewriter"/>
                <w:lang w:val="uk-UA"/>
              </w:rPr>
            </w:pPr>
          </w:p>
        </w:tc>
        <w:tc>
          <w:tcPr>
            <w:tcW w:w="4435" w:type="dxa"/>
          </w:tcPr>
          <w:p w14:paraId="49F93990" w14:textId="6D8EB4C3" w:rsidR="00FC41DE" w:rsidRPr="00806F5D" w:rsidRDefault="00014562" w:rsidP="00014562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роектування і будівництво сміттєсортувального та / або сміттєпереробного комплексу (необхідне підкреслити)</w:t>
            </w:r>
          </w:p>
        </w:tc>
        <w:tc>
          <w:tcPr>
            <w:tcW w:w="2559" w:type="dxa"/>
          </w:tcPr>
          <w:p w14:paraId="792215D0" w14:textId="77777777" w:rsidR="00FC41DE" w:rsidRPr="00C868C8" w:rsidRDefault="00FC41DE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FC41DE" w:rsidRPr="00C868C8" w14:paraId="2DA5D12B" w14:textId="77777777" w:rsidTr="00480B56">
        <w:trPr>
          <w:trHeight w:val="614"/>
        </w:trPr>
        <w:tc>
          <w:tcPr>
            <w:tcW w:w="3794" w:type="dxa"/>
            <w:vMerge/>
          </w:tcPr>
          <w:p w14:paraId="4F9E3489" w14:textId="77777777" w:rsidR="00FC41DE" w:rsidRPr="00806F5D" w:rsidRDefault="00FC41DE" w:rsidP="00AA0058">
            <w:pPr>
              <w:rPr>
                <w:rFonts w:ascii="American Typewriter" w:hAnsi="American Typewriter"/>
                <w:lang w:val="uk-UA"/>
              </w:rPr>
            </w:pPr>
          </w:p>
        </w:tc>
        <w:tc>
          <w:tcPr>
            <w:tcW w:w="4435" w:type="dxa"/>
          </w:tcPr>
          <w:p w14:paraId="0352599E" w14:textId="1500C53C" w:rsidR="00FC41DE" w:rsidRPr="00806F5D" w:rsidRDefault="00B9698D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Електро- та / або теплогенерація</w:t>
            </w:r>
          </w:p>
        </w:tc>
        <w:tc>
          <w:tcPr>
            <w:tcW w:w="2559" w:type="dxa"/>
          </w:tcPr>
          <w:p w14:paraId="0944C0D1" w14:textId="77777777" w:rsidR="00FC41DE" w:rsidRPr="00C868C8" w:rsidRDefault="00FC41DE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C1A5F57" w14:textId="77777777" w:rsidTr="00AA0058">
        <w:trPr>
          <w:trHeight w:val="316"/>
        </w:trPr>
        <w:tc>
          <w:tcPr>
            <w:tcW w:w="3794" w:type="dxa"/>
            <w:vMerge w:val="restart"/>
          </w:tcPr>
          <w:p w14:paraId="75B950F4" w14:textId="60B2E19D" w:rsidR="00AA0058" w:rsidRPr="00806F5D" w:rsidRDefault="00B9698D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ризначення полігону</w:t>
            </w:r>
          </w:p>
        </w:tc>
        <w:tc>
          <w:tcPr>
            <w:tcW w:w="4435" w:type="dxa"/>
          </w:tcPr>
          <w:p w14:paraId="45E1F302" w14:textId="51B2A1B5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Т</w:t>
            </w:r>
            <w:r w:rsidR="00B9698D" w:rsidRPr="00806F5D">
              <w:rPr>
                <w:rFonts w:ascii="American Typewriter" w:hAnsi="American Typewriter"/>
                <w:lang w:val="uk-UA"/>
              </w:rPr>
              <w:t>ПВ</w:t>
            </w:r>
          </w:p>
        </w:tc>
        <w:tc>
          <w:tcPr>
            <w:tcW w:w="2559" w:type="dxa"/>
          </w:tcPr>
          <w:p w14:paraId="08345E82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54AF61F" w14:textId="77777777" w:rsidTr="00AA0058">
        <w:trPr>
          <w:trHeight w:val="329"/>
        </w:trPr>
        <w:tc>
          <w:tcPr>
            <w:tcW w:w="3794" w:type="dxa"/>
            <w:vMerge/>
          </w:tcPr>
          <w:p w14:paraId="7AC87CB2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</w:p>
        </w:tc>
        <w:tc>
          <w:tcPr>
            <w:tcW w:w="4435" w:type="dxa"/>
          </w:tcPr>
          <w:p w14:paraId="741989B9" w14:textId="77777777" w:rsidR="00B9698D" w:rsidRPr="00806F5D" w:rsidRDefault="00B9698D" w:rsidP="00B9698D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ромислові відходи</w:t>
            </w:r>
          </w:p>
          <w:p w14:paraId="498DFFFC" w14:textId="12C56E14" w:rsidR="00AA0058" w:rsidRPr="00806F5D" w:rsidRDefault="00B9698D" w:rsidP="00B9698D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(Вкажіть клас небезпеки)</w:t>
            </w:r>
          </w:p>
        </w:tc>
        <w:tc>
          <w:tcPr>
            <w:tcW w:w="2559" w:type="dxa"/>
          </w:tcPr>
          <w:p w14:paraId="67A237FE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3347B32" w14:textId="77777777" w:rsidTr="00AA0058">
        <w:trPr>
          <w:trHeight w:val="329"/>
        </w:trPr>
        <w:tc>
          <w:tcPr>
            <w:tcW w:w="8229" w:type="dxa"/>
            <w:gridSpan w:val="2"/>
          </w:tcPr>
          <w:p w14:paraId="37D0DDDA" w14:textId="145CD975" w:rsidR="00AA0058" w:rsidRPr="00806F5D" w:rsidRDefault="00B9698D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Місцезнаходження полігону</w:t>
            </w:r>
          </w:p>
        </w:tc>
        <w:tc>
          <w:tcPr>
            <w:tcW w:w="2559" w:type="dxa"/>
          </w:tcPr>
          <w:p w14:paraId="62DBBED2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1C25B24" w14:textId="77777777" w:rsidTr="00AA0058">
        <w:trPr>
          <w:trHeight w:val="292"/>
        </w:trPr>
        <w:tc>
          <w:tcPr>
            <w:tcW w:w="8229" w:type="dxa"/>
            <w:gridSpan w:val="2"/>
          </w:tcPr>
          <w:p w14:paraId="2F66FF23" w14:textId="29BF3BA8" w:rsidR="00AA0058" w:rsidRPr="00806F5D" w:rsidRDefault="000E6620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лоща полігону</w:t>
            </w:r>
          </w:p>
        </w:tc>
        <w:tc>
          <w:tcPr>
            <w:tcW w:w="2559" w:type="dxa"/>
          </w:tcPr>
          <w:p w14:paraId="1D56B09E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3A9EBBC1" w14:textId="77777777" w:rsidTr="00AA0058">
        <w:trPr>
          <w:trHeight w:val="292"/>
        </w:trPr>
        <w:tc>
          <w:tcPr>
            <w:tcW w:w="8229" w:type="dxa"/>
            <w:gridSpan w:val="2"/>
          </w:tcPr>
          <w:p w14:paraId="382F4154" w14:textId="34D673D6" w:rsidR="00AA0058" w:rsidRPr="00806F5D" w:rsidRDefault="000E6620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Висота складування відходів на полігоні</w:t>
            </w:r>
          </w:p>
        </w:tc>
        <w:tc>
          <w:tcPr>
            <w:tcW w:w="2559" w:type="dxa"/>
          </w:tcPr>
          <w:p w14:paraId="07EA17C6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3BFDC35B" w14:textId="77777777" w:rsidTr="00AA0058">
        <w:trPr>
          <w:trHeight w:val="292"/>
        </w:trPr>
        <w:tc>
          <w:tcPr>
            <w:tcW w:w="8229" w:type="dxa"/>
            <w:gridSpan w:val="2"/>
          </w:tcPr>
          <w:p w14:paraId="7695B71F" w14:textId="71C954DB" w:rsidR="00AA0058" w:rsidRPr="00806F5D" w:rsidRDefault="000E6620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Об'єм ТПВ на полігоні</w:t>
            </w:r>
          </w:p>
        </w:tc>
        <w:tc>
          <w:tcPr>
            <w:tcW w:w="2559" w:type="dxa"/>
          </w:tcPr>
          <w:p w14:paraId="689F228F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3F918F63" w14:textId="77777777" w:rsidTr="00AA0058">
        <w:trPr>
          <w:trHeight w:val="272"/>
        </w:trPr>
        <w:tc>
          <w:tcPr>
            <w:tcW w:w="8229" w:type="dxa"/>
            <w:gridSpan w:val="2"/>
          </w:tcPr>
          <w:p w14:paraId="113C5A1F" w14:textId="00B94AC1" w:rsidR="00AA0058" w:rsidRPr="00806F5D" w:rsidRDefault="001439BA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Щорічне накопичення</w:t>
            </w:r>
          </w:p>
        </w:tc>
        <w:tc>
          <w:tcPr>
            <w:tcW w:w="2559" w:type="dxa"/>
          </w:tcPr>
          <w:p w14:paraId="535A057E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054E3A2C" w14:textId="77777777" w:rsidTr="00AA0058">
        <w:trPr>
          <w:trHeight w:val="292"/>
        </w:trPr>
        <w:tc>
          <w:tcPr>
            <w:tcW w:w="8229" w:type="dxa"/>
            <w:gridSpan w:val="2"/>
          </w:tcPr>
          <w:p w14:paraId="4E368FEC" w14:textId="68B5F5F3" w:rsidR="00AA0058" w:rsidRPr="00806F5D" w:rsidRDefault="001439BA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Маса ТПВ на полігоні</w:t>
            </w:r>
          </w:p>
        </w:tc>
        <w:tc>
          <w:tcPr>
            <w:tcW w:w="2559" w:type="dxa"/>
          </w:tcPr>
          <w:p w14:paraId="1E3C2B1A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16DA194C" w14:textId="77777777" w:rsidTr="00AA0058">
        <w:trPr>
          <w:trHeight w:val="292"/>
        </w:trPr>
        <w:tc>
          <w:tcPr>
            <w:tcW w:w="8229" w:type="dxa"/>
            <w:gridSpan w:val="2"/>
          </w:tcPr>
          <w:p w14:paraId="251A6687" w14:textId="2C57E9E8" w:rsidR="00AA0058" w:rsidRPr="00806F5D" w:rsidRDefault="001439BA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Вологість ТПВ</w:t>
            </w:r>
          </w:p>
        </w:tc>
        <w:tc>
          <w:tcPr>
            <w:tcW w:w="2559" w:type="dxa"/>
          </w:tcPr>
          <w:p w14:paraId="00DC19E5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49A9FF09" w14:textId="77777777" w:rsidTr="00AA0058">
        <w:trPr>
          <w:trHeight w:val="292"/>
        </w:trPr>
        <w:tc>
          <w:tcPr>
            <w:tcW w:w="8229" w:type="dxa"/>
            <w:gridSpan w:val="2"/>
          </w:tcPr>
          <w:p w14:paraId="48092771" w14:textId="773A8EA3" w:rsidR="00AA0058" w:rsidRPr="00806F5D" w:rsidRDefault="001439BA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Діапазон температур навколишнього середовища</w:t>
            </w:r>
          </w:p>
        </w:tc>
        <w:tc>
          <w:tcPr>
            <w:tcW w:w="2559" w:type="dxa"/>
          </w:tcPr>
          <w:p w14:paraId="223AED30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33DCA3C" w14:textId="77777777" w:rsidTr="00AA0058">
        <w:trPr>
          <w:trHeight w:val="329"/>
        </w:trPr>
        <w:tc>
          <w:tcPr>
            <w:tcW w:w="3794" w:type="dxa"/>
            <w:vMerge w:val="restart"/>
          </w:tcPr>
          <w:p w14:paraId="19A9E9BE" w14:textId="68717C61" w:rsidR="00AA0058" w:rsidRPr="00806F5D" w:rsidRDefault="000278B3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Щільність ТПВ</w:t>
            </w:r>
          </w:p>
        </w:tc>
        <w:tc>
          <w:tcPr>
            <w:tcW w:w="4435" w:type="dxa"/>
          </w:tcPr>
          <w:p w14:paraId="0634B437" w14:textId="60E83F19" w:rsidR="00AA0058" w:rsidRPr="00806F5D" w:rsidRDefault="000278B3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до укладання і ущільнення</w:t>
            </w:r>
          </w:p>
        </w:tc>
        <w:tc>
          <w:tcPr>
            <w:tcW w:w="2559" w:type="dxa"/>
          </w:tcPr>
          <w:p w14:paraId="2EF25F46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4453C4E8" w14:textId="77777777" w:rsidTr="00AA0058">
        <w:trPr>
          <w:trHeight w:val="316"/>
        </w:trPr>
        <w:tc>
          <w:tcPr>
            <w:tcW w:w="3794" w:type="dxa"/>
            <w:vMerge/>
          </w:tcPr>
          <w:p w14:paraId="1484366B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</w:p>
        </w:tc>
        <w:tc>
          <w:tcPr>
            <w:tcW w:w="4435" w:type="dxa"/>
          </w:tcPr>
          <w:p w14:paraId="39FC5B8E" w14:textId="6CBD2383" w:rsidR="00AA0058" w:rsidRPr="00806F5D" w:rsidRDefault="000278B3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ісля укладання і ущільнення</w:t>
            </w:r>
          </w:p>
        </w:tc>
        <w:tc>
          <w:tcPr>
            <w:tcW w:w="2559" w:type="dxa"/>
          </w:tcPr>
          <w:p w14:paraId="21513B11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4E4F2A2" w14:textId="77777777" w:rsidR="00AA0058" w:rsidRDefault="00AA0058" w:rsidP="00AA0058">
      <w:pPr>
        <w:rPr>
          <w:sz w:val="28"/>
          <w:szCs w:val="28"/>
          <w:lang w:val="uk-UA"/>
        </w:rPr>
      </w:pPr>
    </w:p>
    <w:p w14:paraId="0D14DA88" w14:textId="77777777" w:rsidR="00806F5D" w:rsidRDefault="00806F5D" w:rsidP="00AA0058">
      <w:pPr>
        <w:rPr>
          <w:sz w:val="28"/>
          <w:szCs w:val="28"/>
          <w:lang w:val="uk-UA"/>
        </w:rPr>
      </w:pPr>
    </w:p>
    <w:p w14:paraId="74104322" w14:textId="77777777" w:rsidR="00806F5D" w:rsidRDefault="00806F5D" w:rsidP="00AA0058">
      <w:pPr>
        <w:rPr>
          <w:sz w:val="28"/>
          <w:szCs w:val="28"/>
          <w:lang w:val="uk-UA"/>
        </w:rPr>
      </w:pPr>
    </w:p>
    <w:p w14:paraId="2EEC643E" w14:textId="77777777" w:rsidR="00806F5D" w:rsidRPr="00C868C8" w:rsidRDefault="00806F5D" w:rsidP="00AA0058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10819" w:type="dxa"/>
        <w:tblLook w:val="04A0" w:firstRow="1" w:lastRow="0" w:firstColumn="1" w:lastColumn="0" w:noHBand="0" w:noVBand="1"/>
      </w:tblPr>
      <w:tblGrid>
        <w:gridCol w:w="8330"/>
        <w:gridCol w:w="2489"/>
      </w:tblGrid>
      <w:tr w:rsidR="00AA0058" w:rsidRPr="00C868C8" w14:paraId="71BCB46D" w14:textId="77777777" w:rsidTr="00EE4F35">
        <w:trPr>
          <w:trHeight w:val="320"/>
        </w:trPr>
        <w:tc>
          <w:tcPr>
            <w:tcW w:w="10819" w:type="dxa"/>
            <w:gridSpan w:val="2"/>
            <w:shd w:val="clear" w:color="auto" w:fill="CCFFCC"/>
          </w:tcPr>
          <w:p w14:paraId="2E3CE8D3" w14:textId="58F554BF" w:rsidR="00AA0058" w:rsidRPr="00C868C8" w:rsidRDefault="000278B3" w:rsidP="00AA0058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lastRenderedPageBreak/>
              <w:t>Структурний склад ТПВ на полігоні (% по масі)</w:t>
            </w:r>
          </w:p>
        </w:tc>
      </w:tr>
      <w:tr w:rsidR="00AA0058" w:rsidRPr="00C868C8" w14:paraId="021DDD5E" w14:textId="77777777" w:rsidTr="00AA0058">
        <w:trPr>
          <w:trHeight w:val="335"/>
        </w:trPr>
        <w:tc>
          <w:tcPr>
            <w:tcW w:w="8330" w:type="dxa"/>
          </w:tcPr>
          <w:p w14:paraId="6F62A844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 xml:space="preserve">Макулатура    </w:t>
            </w:r>
          </w:p>
        </w:tc>
        <w:tc>
          <w:tcPr>
            <w:tcW w:w="2489" w:type="dxa"/>
          </w:tcPr>
          <w:p w14:paraId="36DE1D7C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EFE9A42" w14:textId="77777777" w:rsidTr="00AA0058">
        <w:trPr>
          <w:trHeight w:val="320"/>
        </w:trPr>
        <w:tc>
          <w:tcPr>
            <w:tcW w:w="8330" w:type="dxa"/>
          </w:tcPr>
          <w:p w14:paraId="4EC1FEEB" w14:textId="3A087242" w:rsidR="00AA0058" w:rsidRPr="00806F5D" w:rsidRDefault="000278B3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Харчові відходи</w:t>
            </w:r>
          </w:p>
        </w:tc>
        <w:tc>
          <w:tcPr>
            <w:tcW w:w="2489" w:type="dxa"/>
          </w:tcPr>
          <w:p w14:paraId="035D57D1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8EA2510" w14:textId="77777777" w:rsidTr="00AA0058">
        <w:trPr>
          <w:trHeight w:val="335"/>
        </w:trPr>
        <w:tc>
          <w:tcPr>
            <w:tcW w:w="8330" w:type="dxa"/>
          </w:tcPr>
          <w:p w14:paraId="7870ABB1" w14:textId="2A7C8ECD" w:rsidR="00AA0058" w:rsidRPr="00806F5D" w:rsidRDefault="000278B3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ластма</w:t>
            </w:r>
            <w:r w:rsidR="00AA0058" w:rsidRPr="00806F5D">
              <w:rPr>
                <w:rFonts w:ascii="American Typewriter" w:hAnsi="American Typewriter"/>
                <w:lang w:val="uk-UA"/>
              </w:rPr>
              <w:t xml:space="preserve">са     </w:t>
            </w:r>
          </w:p>
        </w:tc>
        <w:tc>
          <w:tcPr>
            <w:tcW w:w="2489" w:type="dxa"/>
          </w:tcPr>
          <w:p w14:paraId="15779DB7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52E25D8" w14:textId="77777777" w:rsidTr="00AA0058">
        <w:trPr>
          <w:trHeight w:val="320"/>
        </w:trPr>
        <w:tc>
          <w:tcPr>
            <w:tcW w:w="8330" w:type="dxa"/>
          </w:tcPr>
          <w:p w14:paraId="399C9767" w14:textId="5B42281E" w:rsidR="00AA0058" w:rsidRPr="00806F5D" w:rsidRDefault="0025222B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Чорні / кольорові метали</w:t>
            </w:r>
          </w:p>
        </w:tc>
        <w:tc>
          <w:tcPr>
            <w:tcW w:w="2489" w:type="dxa"/>
          </w:tcPr>
          <w:p w14:paraId="476913EC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6F0A1049" w14:textId="77777777" w:rsidTr="00AA0058">
        <w:trPr>
          <w:trHeight w:val="335"/>
        </w:trPr>
        <w:tc>
          <w:tcPr>
            <w:tcW w:w="8330" w:type="dxa"/>
          </w:tcPr>
          <w:p w14:paraId="766E9287" w14:textId="59E2C5A0" w:rsidR="00AA0058" w:rsidRPr="00806F5D" w:rsidRDefault="0025222B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Ст</w:t>
            </w:r>
            <w:r w:rsidR="00AA0058" w:rsidRPr="00806F5D">
              <w:rPr>
                <w:rFonts w:ascii="American Typewriter" w:hAnsi="American Typewriter"/>
                <w:lang w:val="uk-UA"/>
              </w:rPr>
              <w:t>кло</w:t>
            </w:r>
          </w:p>
        </w:tc>
        <w:tc>
          <w:tcPr>
            <w:tcW w:w="2489" w:type="dxa"/>
          </w:tcPr>
          <w:p w14:paraId="0AF834B1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605A3CD" w14:textId="77777777" w:rsidTr="00AA0058">
        <w:trPr>
          <w:trHeight w:val="320"/>
        </w:trPr>
        <w:tc>
          <w:tcPr>
            <w:tcW w:w="8330" w:type="dxa"/>
          </w:tcPr>
          <w:p w14:paraId="701FC43E" w14:textId="4976D205" w:rsidR="00AA0058" w:rsidRPr="00806F5D" w:rsidRDefault="0025222B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Текстильні матеріали</w:t>
            </w:r>
          </w:p>
        </w:tc>
        <w:tc>
          <w:tcPr>
            <w:tcW w:w="2489" w:type="dxa"/>
          </w:tcPr>
          <w:p w14:paraId="0DB864F4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4E61438F" w14:textId="77777777" w:rsidTr="00AA0058">
        <w:trPr>
          <w:trHeight w:val="349"/>
        </w:trPr>
        <w:tc>
          <w:tcPr>
            <w:tcW w:w="8330" w:type="dxa"/>
          </w:tcPr>
          <w:p w14:paraId="5169F465" w14:textId="4102C910" w:rsidR="00AA0058" w:rsidRPr="00806F5D" w:rsidRDefault="0025222B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Шкіра, дерево, каміння</w:t>
            </w:r>
          </w:p>
        </w:tc>
        <w:tc>
          <w:tcPr>
            <w:tcW w:w="2489" w:type="dxa"/>
          </w:tcPr>
          <w:p w14:paraId="68D1A985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469A28A" w14:textId="77777777" w:rsidR="00AA0058" w:rsidRPr="00C868C8" w:rsidRDefault="00AA0058" w:rsidP="00AA0058">
      <w:pPr>
        <w:rPr>
          <w:b/>
          <w:sz w:val="28"/>
          <w:szCs w:val="28"/>
          <w:lang w:val="uk-UA"/>
        </w:rPr>
      </w:pPr>
    </w:p>
    <w:tbl>
      <w:tblPr>
        <w:tblStyle w:val="a3"/>
        <w:tblW w:w="10810" w:type="dxa"/>
        <w:tblLook w:val="04A0" w:firstRow="1" w:lastRow="0" w:firstColumn="1" w:lastColumn="0" w:noHBand="0" w:noVBand="1"/>
      </w:tblPr>
      <w:tblGrid>
        <w:gridCol w:w="7429"/>
        <w:gridCol w:w="3381"/>
      </w:tblGrid>
      <w:tr w:rsidR="00AA0058" w:rsidRPr="00C868C8" w14:paraId="3B740A02" w14:textId="77777777" w:rsidTr="00EE4F35">
        <w:trPr>
          <w:trHeight w:val="318"/>
        </w:trPr>
        <w:tc>
          <w:tcPr>
            <w:tcW w:w="10810" w:type="dxa"/>
            <w:gridSpan w:val="2"/>
            <w:shd w:val="clear" w:color="auto" w:fill="CCFFCC"/>
          </w:tcPr>
          <w:p w14:paraId="638D3696" w14:textId="5F67DDAE" w:rsidR="00AA0058" w:rsidRPr="00C868C8" w:rsidRDefault="00F46077" w:rsidP="00AA0058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t>Фізико-хімічний аналіз ґрунту</w:t>
            </w:r>
          </w:p>
        </w:tc>
      </w:tr>
      <w:tr w:rsidR="00AA0058" w:rsidRPr="00C868C8" w14:paraId="5F055F68" w14:textId="77777777" w:rsidTr="00EE4F35">
        <w:trPr>
          <w:trHeight w:val="333"/>
        </w:trPr>
        <w:tc>
          <w:tcPr>
            <w:tcW w:w="7429" w:type="dxa"/>
          </w:tcPr>
          <w:p w14:paraId="6DB0CFAE" w14:textId="0FE79D3D" w:rsidR="00AA0058" w:rsidRPr="00806F5D" w:rsidRDefault="00047A34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pH, абс. о</w:t>
            </w:r>
            <w:r w:rsidR="00AA0058" w:rsidRPr="00806F5D">
              <w:rPr>
                <w:rFonts w:ascii="American Typewriter" w:hAnsi="American Typewriter"/>
                <w:lang w:val="uk-UA"/>
              </w:rPr>
              <w:t>д.</w:t>
            </w:r>
          </w:p>
        </w:tc>
        <w:tc>
          <w:tcPr>
            <w:tcW w:w="3381" w:type="dxa"/>
          </w:tcPr>
          <w:p w14:paraId="331C4810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421D43A2" w14:textId="77777777" w:rsidTr="00EE4F35">
        <w:trPr>
          <w:trHeight w:val="333"/>
        </w:trPr>
        <w:tc>
          <w:tcPr>
            <w:tcW w:w="7429" w:type="dxa"/>
          </w:tcPr>
          <w:p w14:paraId="6C2A1190" w14:textId="524B1626" w:rsidR="00AA0058" w:rsidRPr="00806F5D" w:rsidRDefault="00047A34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Вологість</w:t>
            </w:r>
            <w:r w:rsidR="00AA0058" w:rsidRPr="00806F5D">
              <w:rPr>
                <w:rFonts w:ascii="American Typewriter" w:hAnsi="American Typewriter"/>
                <w:lang w:val="uk-UA"/>
              </w:rPr>
              <w:t>, %</w:t>
            </w:r>
          </w:p>
        </w:tc>
        <w:tc>
          <w:tcPr>
            <w:tcW w:w="3381" w:type="dxa"/>
          </w:tcPr>
          <w:p w14:paraId="24F0BA06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65B696D7" w14:textId="77777777" w:rsidTr="00EE4F35">
        <w:trPr>
          <w:trHeight w:val="333"/>
        </w:trPr>
        <w:tc>
          <w:tcPr>
            <w:tcW w:w="7429" w:type="dxa"/>
          </w:tcPr>
          <w:p w14:paraId="77B87451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NH</w:t>
            </w:r>
            <w:r w:rsidRPr="00806F5D">
              <w:rPr>
                <w:rFonts w:ascii="American Typewriter" w:hAnsi="American Typewriter"/>
                <w:vertAlign w:val="superscript"/>
                <w:lang w:val="uk-UA"/>
              </w:rPr>
              <w:t>+</w:t>
            </w:r>
            <w:r w:rsidRPr="00806F5D">
              <w:rPr>
                <w:rFonts w:ascii="American Typewriter" w:hAnsi="American Typewriter"/>
                <w:vertAlign w:val="subscript"/>
                <w:lang w:val="uk-UA"/>
              </w:rPr>
              <w:t>4 ,</w:t>
            </w:r>
            <w:r w:rsidRPr="00806F5D">
              <w:rPr>
                <w:rFonts w:ascii="American Typewriter" w:hAnsi="American Typewriter"/>
                <w:lang w:val="uk-UA"/>
              </w:rPr>
              <w:t>мг/кг</w:t>
            </w:r>
          </w:p>
        </w:tc>
        <w:tc>
          <w:tcPr>
            <w:tcW w:w="3381" w:type="dxa"/>
          </w:tcPr>
          <w:p w14:paraId="7A5338CA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DEFB72C" w14:textId="77777777" w:rsidTr="00EE4F35">
        <w:trPr>
          <w:trHeight w:val="347"/>
        </w:trPr>
        <w:tc>
          <w:tcPr>
            <w:tcW w:w="7429" w:type="dxa"/>
          </w:tcPr>
          <w:p w14:paraId="28C5A0E1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NO</w:t>
            </w:r>
            <w:r w:rsidRPr="00806F5D">
              <w:rPr>
                <w:rFonts w:ascii="American Typewriter" w:hAnsi="American Typewriter"/>
                <w:vertAlign w:val="subscript"/>
                <w:lang w:val="uk-UA"/>
              </w:rPr>
              <w:t xml:space="preserve">3 , </w:t>
            </w:r>
            <w:r w:rsidRPr="00806F5D">
              <w:rPr>
                <w:rFonts w:ascii="American Typewriter" w:hAnsi="American Typewriter"/>
                <w:lang w:val="uk-UA"/>
              </w:rPr>
              <w:t>мг/кг</w:t>
            </w:r>
          </w:p>
        </w:tc>
        <w:tc>
          <w:tcPr>
            <w:tcW w:w="3381" w:type="dxa"/>
          </w:tcPr>
          <w:p w14:paraId="40B9AB5C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052E926" w14:textId="77777777" w:rsidR="00AA0058" w:rsidRPr="00C868C8" w:rsidRDefault="00AA0058" w:rsidP="00AA0058">
      <w:pPr>
        <w:rPr>
          <w:sz w:val="28"/>
          <w:szCs w:val="28"/>
          <w:lang w:val="uk-UA"/>
        </w:rPr>
      </w:pPr>
    </w:p>
    <w:tbl>
      <w:tblPr>
        <w:tblStyle w:val="a3"/>
        <w:tblW w:w="10810" w:type="dxa"/>
        <w:tblLook w:val="0600" w:firstRow="0" w:lastRow="0" w:firstColumn="0" w:lastColumn="0" w:noHBand="1" w:noVBand="1"/>
      </w:tblPr>
      <w:tblGrid>
        <w:gridCol w:w="8416"/>
        <w:gridCol w:w="2394"/>
      </w:tblGrid>
      <w:tr w:rsidR="00AA0058" w:rsidRPr="00C868C8" w14:paraId="64BB00E6" w14:textId="77777777" w:rsidTr="00EE4F35">
        <w:trPr>
          <w:trHeight w:val="329"/>
        </w:trPr>
        <w:tc>
          <w:tcPr>
            <w:tcW w:w="10810" w:type="dxa"/>
            <w:gridSpan w:val="2"/>
            <w:shd w:val="clear" w:color="auto" w:fill="CCFFCC"/>
          </w:tcPr>
          <w:p w14:paraId="67C752A9" w14:textId="1B31AE8F" w:rsidR="00AA0058" w:rsidRPr="00C868C8" w:rsidRDefault="00047A34" w:rsidP="00AA0058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t>Мікробіологічні показники</w:t>
            </w:r>
          </w:p>
        </w:tc>
      </w:tr>
      <w:tr w:rsidR="00AA0058" w:rsidRPr="00C868C8" w14:paraId="1EE35A15" w14:textId="77777777" w:rsidTr="00EE4F35">
        <w:trPr>
          <w:trHeight w:val="329"/>
        </w:trPr>
        <w:tc>
          <w:tcPr>
            <w:tcW w:w="8416" w:type="dxa"/>
          </w:tcPr>
          <w:p w14:paraId="751E59C8" w14:textId="058846E8" w:rsidR="00AA0058" w:rsidRPr="00806F5D" w:rsidRDefault="00B74B5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Загальна мікробна забрудненість (ЗМЗ)</w:t>
            </w:r>
            <w:r w:rsidR="00AA0058" w:rsidRPr="00806F5D">
              <w:rPr>
                <w:rFonts w:ascii="American Typewriter" w:hAnsi="American Typewriter"/>
                <w:lang w:val="uk-UA"/>
              </w:rPr>
              <w:t>при 37</w:t>
            </w:r>
            <w:r w:rsidR="00AA0058" w:rsidRPr="00806F5D">
              <w:rPr>
                <w:rFonts w:ascii="American Typewriter" w:hAnsi="American Typewriter"/>
                <w:vertAlign w:val="superscript"/>
                <w:lang w:val="uk-UA"/>
              </w:rPr>
              <w:t>0</w:t>
            </w:r>
            <w:r w:rsidR="00AA0058" w:rsidRPr="00806F5D">
              <w:rPr>
                <w:rFonts w:ascii="American Typewriter" w:hAnsi="American Typewriter"/>
                <w:lang w:val="uk-UA"/>
              </w:rPr>
              <w:t>С</w:t>
            </w:r>
          </w:p>
        </w:tc>
        <w:tc>
          <w:tcPr>
            <w:tcW w:w="2394" w:type="dxa"/>
          </w:tcPr>
          <w:p w14:paraId="286752E1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392F6170" w14:textId="77777777" w:rsidTr="00EE4F35">
        <w:trPr>
          <w:trHeight w:val="329"/>
        </w:trPr>
        <w:tc>
          <w:tcPr>
            <w:tcW w:w="8416" w:type="dxa"/>
          </w:tcPr>
          <w:p w14:paraId="13039107" w14:textId="0AD075B2" w:rsidR="00AA0058" w:rsidRPr="00806F5D" w:rsidRDefault="00B74B5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 xml:space="preserve">Загальна мікробна забрудненість (сапрофіти) </w:t>
            </w:r>
            <w:r w:rsidR="00AA0058" w:rsidRPr="00806F5D">
              <w:rPr>
                <w:rFonts w:ascii="American Typewriter" w:hAnsi="American Typewriter"/>
                <w:lang w:val="uk-UA"/>
              </w:rPr>
              <w:t>при 20</w:t>
            </w:r>
            <w:r w:rsidR="00AA0058" w:rsidRPr="00806F5D">
              <w:rPr>
                <w:rFonts w:ascii="American Typewriter" w:hAnsi="American Typewriter"/>
                <w:vertAlign w:val="superscript"/>
                <w:lang w:val="uk-UA"/>
              </w:rPr>
              <w:t>0</w:t>
            </w:r>
            <w:r w:rsidR="00AA0058" w:rsidRPr="00806F5D">
              <w:rPr>
                <w:rFonts w:ascii="American Typewriter" w:hAnsi="American Typewriter"/>
                <w:lang w:val="uk-UA"/>
              </w:rPr>
              <w:t>С</w:t>
            </w:r>
          </w:p>
        </w:tc>
        <w:tc>
          <w:tcPr>
            <w:tcW w:w="2394" w:type="dxa"/>
          </w:tcPr>
          <w:p w14:paraId="0ADF7244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0B4369C" w14:textId="77777777" w:rsidTr="00EE4F35">
        <w:trPr>
          <w:trHeight w:val="329"/>
        </w:trPr>
        <w:tc>
          <w:tcPr>
            <w:tcW w:w="8416" w:type="dxa"/>
          </w:tcPr>
          <w:p w14:paraId="69B9CB25" w14:textId="34234C38" w:rsidR="00AA0058" w:rsidRPr="00806F5D" w:rsidRDefault="00B74B5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 xml:space="preserve">Кількість термофільних бактерій </w:t>
            </w:r>
            <w:r w:rsidR="00AA0058" w:rsidRPr="00806F5D">
              <w:rPr>
                <w:rFonts w:ascii="American Typewriter" w:hAnsi="American Typewriter"/>
                <w:lang w:val="uk-UA"/>
              </w:rPr>
              <w:t>в 1 г</w:t>
            </w:r>
          </w:p>
        </w:tc>
        <w:tc>
          <w:tcPr>
            <w:tcW w:w="2394" w:type="dxa"/>
          </w:tcPr>
          <w:p w14:paraId="17B332E5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06B1F270" w14:textId="77777777" w:rsidTr="00EE4F35">
        <w:trPr>
          <w:trHeight w:val="329"/>
        </w:trPr>
        <w:tc>
          <w:tcPr>
            <w:tcW w:w="8416" w:type="dxa"/>
          </w:tcPr>
          <w:p w14:paraId="2C9FDA16" w14:textId="16582090" w:rsidR="00AA0058" w:rsidRPr="00806F5D" w:rsidRDefault="001A3804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Бактерії групи кишкової палички (БГКП), титр</w:t>
            </w:r>
          </w:p>
        </w:tc>
        <w:tc>
          <w:tcPr>
            <w:tcW w:w="2394" w:type="dxa"/>
          </w:tcPr>
          <w:p w14:paraId="0B7E488D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6CC51751" w14:textId="77777777" w:rsidTr="00EE4F35">
        <w:trPr>
          <w:trHeight w:val="329"/>
        </w:trPr>
        <w:tc>
          <w:tcPr>
            <w:tcW w:w="8416" w:type="dxa"/>
          </w:tcPr>
          <w:p w14:paraId="73AE626A" w14:textId="71C5EE03" w:rsidR="00AA0058" w:rsidRPr="00806F5D" w:rsidRDefault="001A3804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Лактозопозитивні кишкові палички (ЛКП), титр</w:t>
            </w:r>
          </w:p>
        </w:tc>
        <w:tc>
          <w:tcPr>
            <w:tcW w:w="2394" w:type="dxa"/>
          </w:tcPr>
          <w:p w14:paraId="04027166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F70104E" w14:textId="77777777" w:rsidTr="00EE4F35">
        <w:trPr>
          <w:trHeight w:val="329"/>
        </w:trPr>
        <w:tc>
          <w:tcPr>
            <w:tcW w:w="8416" w:type="dxa"/>
          </w:tcPr>
          <w:p w14:paraId="601C6048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E. coli (титр)</w:t>
            </w:r>
          </w:p>
        </w:tc>
        <w:tc>
          <w:tcPr>
            <w:tcW w:w="2394" w:type="dxa"/>
          </w:tcPr>
          <w:p w14:paraId="3BA68CB0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3AA6218E" w14:textId="77777777" w:rsidTr="00EE4F35">
        <w:trPr>
          <w:trHeight w:val="329"/>
        </w:trPr>
        <w:tc>
          <w:tcPr>
            <w:tcW w:w="8416" w:type="dxa"/>
          </w:tcPr>
          <w:p w14:paraId="092E6E69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Clostridium perfringens (титр)</w:t>
            </w:r>
          </w:p>
        </w:tc>
        <w:tc>
          <w:tcPr>
            <w:tcW w:w="2394" w:type="dxa"/>
          </w:tcPr>
          <w:p w14:paraId="554E5F2D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018FE4C7" w14:textId="77777777" w:rsidTr="00EE4F35">
        <w:trPr>
          <w:trHeight w:val="329"/>
        </w:trPr>
        <w:tc>
          <w:tcPr>
            <w:tcW w:w="8416" w:type="dxa"/>
          </w:tcPr>
          <w:p w14:paraId="1262271F" w14:textId="787D80C9" w:rsidR="00AA0058" w:rsidRPr="00806F5D" w:rsidRDefault="001A3804" w:rsidP="00AA0058">
            <w:pPr>
              <w:jc w:val="both"/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Патогенні мікроорганізми, в т.ч. сальмонели</w:t>
            </w:r>
          </w:p>
        </w:tc>
        <w:tc>
          <w:tcPr>
            <w:tcW w:w="2394" w:type="dxa"/>
          </w:tcPr>
          <w:p w14:paraId="5A837E44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19F68891" w14:textId="77777777" w:rsidTr="00EE4F35">
        <w:trPr>
          <w:trHeight w:val="342"/>
        </w:trPr>
        <w:tc>
          <w:tcPr>
            <w:tcW w:w="8416" w:type="dxa"/>
          </w:tcPr>
          <w:p w14:paraId="08485341" w14:textId="3CC45A83" w:rsidR="00AA0058" w:rsidRPr="00806F5D" w:rsidRDefault="001A3804" w:rsidP="00AA0058">
            <w:pPr>
              <w:jc w:val="both"/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Вміст яєць гельмінтів, екз. / кг</w:t>
            </w:r>
          </w:p>
        </w:tc>
        <w:tc>
          <w:tcPr>
            <w:tcW w:w="2394" w:type="dxa"/>
          </w:tcPr>
          <w:p w14:paraId="59AE977D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1E1DEEC" w14:textId="77777777" w:rsidR="00AA0058" w:rsidRPr="00C868C8" w:rsidRDefault="00AA0058" w:rsidP="00AA0058">
      <w:pPr>
        <w:rPr>
          <w:sz w:val="28"/>
          <w:szCs w:val="28"/>
          <w:lang w:val="uk-UA"/>
        </w:rPr>
      </w:pPr>
    </w:p>
    <w:tbl>
      <w:tblPr>
        <w:tblStyle w:val="a3"/>
        <w:tblW w:w="10809" w:type="dxa"/>
        <w:tblLook w:val="0600" w:firstRow="0" w:lastRow="0" w:firstColumn="0" w:lastColumn="0" w:noHBand="1" w:noVBand="1"/>
      </w:tblPr>
      <w:tblGrid>
        <w:gridCol w:w="3911"/>
        <w:gridCol w:w="3381"/>
        <w:gridCol w:w="3517"/>
      </w:tblGrid>
      <w:tr w:rsidR="00AA0058" w:rsidRPr="00C868C8" w14:paraId="1B87E1B4" w14:textId="77777777" w:rsidTr="00EE4F35">
        <w:trPr>
          <w:trHeight w:val="319"/>
        </w:trPr>
        <w:tc>
          <w:tcPr>
            <w:tcW w:w="10809" w:type="dxa"/>
            <w:gridSpan w:val="3"/>
            <w:tcBorders>
              <w:bottom w:val="nil"/>
            </w:tcBorders>
            <w:shd w:val="clear" w:color="auto" w:fill="CCFFCC"/>
          </w:tcPr>
          <w:p w14:paraId="7131B8B5" w14:textId="437518EE" w:rsidR="00AA0058" w:rsidRPr="00C868C8" w:rsidRDefault="00DA1D4D" w:rsidP="00AA0058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t>Проби повітря</w:t>
            </w:r>
          </w:p>
        </w:tc>
      </w:tr>
      <w:tr w:rsidR="00EE4F35" w:rsidRPr="00C868C8" w14:paraId="16381489" w14:textId="77777777" w:rsidTr="00877EDA">
        <w:trPr>
          <w:trHeight w:val="332"/>
        </w:trPr>
        <w:tc>
          <w:tcPr>
            <w:tcW w:w="3911" w:type="dxa"/>
            <w:tcBorders>
              <w:top w:val="nil"/>
            </w:tcBorders>
            <w:shd w:val="clear" w:color="auto" w:fill="CCFFCC"/>
          </w:tcPr>
          <w:p w14:paraId="46EA8A3C" w14:textId="77777777" w:rsidR="00AA0058" w:rsidRPr="00C868C8" w:rsidRDefault="00AA0058" w:rsidP="00AA005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81" w:type="dxa"/>
            <w:shd w:val="clear" w:color="auto" w:fill="CCFFCC"/>
          </w:tcPr>
          <w:p w14:paraId="2EC60374" w14:textId="43CD1348" w:rsidR="00AA0058" w:rsidRPr="00C868C8" w:rsidRDefault="00DA1D4D" w:rsidP="00AA0058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t>Полі</w:t>
            </w:r>
            <w:r w:rsidR="00AA0058" w:rsidRPr="00C868C8">
              <w:rPr>
                <w:b/>
                <w:sz w:val="28"/>
                <w:szCs w:val="28"/>
                <w:lang w:val="uk-UA"/>
              </w:rPr>
              <w:t>гон</w:t>
            </w:r>
          </w:p>
        </w:tc>
        <w:tc>
          <w:tcPr>
            <w:tcW w:w="3517" w:type="dxa"/>
            <w:shd w:val="clear" w:color="auto" w:fill="CCFFCC"/>
          </w:tcPr>
          <w:p w14:paraId="7D7F42F1" w14:textId="342BAD6B" w:rsidR="00AA0058" w:rsidRPr="00C868C8" w:rsidRDefault="00AA0058" w:rsidP="00DA1D4D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t>Зона в</w:t>
            </w:r>
            <w:r w:rsidR="00DA1D4D" w:rsidRPr="00C868C8">
              <w:rPr>
                <w:b/>
                <w:sz w:val="28"/>
                <w:szCs w:val="28"/>
                <w:lang w:val="uk-UA"/>
              </w:rPr>
              <w:t>пливу полі</w:t>
            </w:r>
            <w:r w:rsidRPr="00C868C8">
              <w:rPr>
                <w:b/>
                <w:sz w:val="28"/>
                <w:szCs w:val="28"/>
                <w:lang w:val="uk-UA"/>
              </w:rPr>
              <w:t>гон</w:t>
            </w:r>
            <w:r w:rsidR="00DA1D4D" w:rsidRPr="00C868C8">
              <w:rPr>
                <w:b/>
                <w:sz w:val="28"/>
                <w:szCs w:val="28"/>
                <w:lang w:val="uk-UA"/>
              </w:rPr>
              <w:t>у</w:t>
            </w:r>
          </w:p>
        </w:tc>
      </w:tr>
      <w:tr w:rsidR="00AA0058" w:rsidRPr="00C868C8" w14:paraId="294A38E7" w14:textId="77777777" w:rsidTr="00EE4F35">
        <w:trPr>
          <w:trHeight w:val="319"/>
        </w:trPr>
        <w:tc>
          <w:tcPr>
            <w:tcW w:w="3911" w:type="dxa"/>
          </w:tcPr>
          <w:p w14:paraId="00787E5A" w14:textId="2ED73727" w:rsidR="00AA0058" w:rsidRPr="00806F5D" w:rsidRDefault="00F47206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 xml:space="preserve">Діоксиду азоту </w:t>
            </w:r>
            <w:r w:rsidR="00AA0058" w:rsidRPr="00806F5D">
              <w:rPr>
                <w:rFonts w:ascii="American Typewriter" w:hAnsi="American Typewriter"/>
                <w:lang w:val="uk-UA"/>
              </w:rPr>
              <w:t xml:space="preserve">(NO2)           </w:t>
            </w:r>
          </w:p>
        </w:tc>
        <w:tc>
          <w:tcPr>
            <w:tcW w:w="3381" w:type="dxa"/>
          </w:tcPr>
          <w:p w14:paraId="2993E71D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</w:tcPr>
          <w:p w14:paraId="2A1601A7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3E4C16A4" w14:textId="77777777" w:rsidTr="00EE4F35">
        <w:trPr>
          <w:trHeight w:val="332"/>
        </w:trPr>
        <w:tc>
          <w:tcPr>
            <w:tcW w:w="3911" w:type="dxa"/>
          </w:tcPr>
          <w:p w14:paraId="1F75ADDB" w14:textId="2DD39C5C" w:rsidR="00AA0058" w:rsidRPr="00806F5D" w:rsidRDefault="00446912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Оксиду вуглецю (СО)</w:t>
            </w:r>
          </w:p>
        </w:tc>
        <w:tc>
          <w:tcPr>
            <w:tcW w:w="3381" w:type="dxa"/>
          </w:tcPr>
          <w:p w14:paraId="009B61AC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</w:tcPr>
          <w:p w14:paraId="63FEBAAB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09C405BF" w14:textId="77777777" w:rsidTr="00EE4F35">
        <w:trPr>
          <w:trHeight w:val="319"/>
        </w:trPr>
        <w:tc>
          <w:tcPr>
            <w:tcW w:w="3911" w:type="dxa"/>
          </w:tcPr>
          <w:p w14:paraId="080D571E" w14:textId="4FBCBDAB" w:rsidR="00AA0058" w:rsidRPr="00806F5D" w:rsidRDefault="00446912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Сірчистого ангідриду (SO2)</w:t>
            </w:r>
          </w:p>
        </w:tc>
        <w:tc>
          <w:tcPr>
            <w:tcW w:w="3381" w:type="dxa"/>
          </w:tcPr>
          <w:p w14:paraId="02D3BC98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</w:tcPr>
          <w:p w14:paraId="0FF6CA85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E9C2245" w14:textId="77777777" w:rsidTr="00EE4F35">
        <w:trPr>
          <w:trHeight w:val="332"/>
        </w:trPr>
        <w:tc>
          <w:tcPr>
            <w:tcW w:w="3911" w:type="dxa"/>
          </w:tcPr>
          <w:p w14:paraId="401D280F" w14:textId="5C350E73" w:rsidR="00AA0058" w:rsidRPr="00806F5D" w:rsidRDefault="00446912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Фенолу (C6H5OH)</w:t>
            </w:r>
          </w:p>
        </w:tc>
        <w:tc>
          <w:tcPr>
            <w:tcW w:w="3381" w:type="dxa"/>
          </w:tcPr>
          <w:p w14:paraId="39969FB7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</w:tcPr>
          <w:p w14:paraId="627A0845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47998F45" w14:textId="77777777" w:rsidTr="00EE4F35">
        <w:trPr>
          <w:trHeight w:val="319"/>
        </w:trPr>
        <w:tc>
          <w:tcPr>
            <w:tcW w:w="3911" w:type="dxa"/>
          </w:tcPr>
          <w:p w14:paraId="46DB9DCA" w14:textId="3702B30F" w:rsidR="00AA0058" w:rsidRPr="00806F5D" w:rsidRDefault="00007EF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Сірководню (Н2S)</w:t>
            </w:r>
          </w:p>
        </w:tc>
        <w:tc>
          <w:tcPr>
            <w:tcW w:w="3381" w:type="dxa"/>
          </w:tcPr>
          <w:p w14:paraId="7241176F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</w:tcPr>
          <w:p w14:paraId="462D0159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194D1F3" w14:textId="77777777" w:rsidTr="00EE4F35">
        <w:trPr>
          <w:trHeight w:val="332"/>
        </w:trPr>
        <w:tc>
          <w:tcPr>
            <w:tcW w:w="3911" w:type="dxa"/>
          </w:tcPr>
          <w:p w14:paraId="691A1F08" w14:textId="26E05A5F" w:rsidR="00AA0058" w:rsidRPr="00806F5D" w:rsidRDefault="00007EF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Аміаку (NH3)</w:t>
            </w:r>
          </w:p>
        </w:tc>
        <w:tc>
          <w:tcPr>
            <w:tcW w:w="3381" w:type="dxa"/>
          </w:tcPr>
          <w:p w14:paraId="2A25755C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</w:tcPr>
          <w:p w14:paraId="7A142322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08C46967" w14:textId="77777777" w:rsidTr="00EE4F35">
        <w:trPr>
          <w:trHeight w:val="332"/>
        </w:trPr>
        <w:tc>
          <w:tcPr>
            <w:tcW w:w="3911" w:type="dxa"/>
          </w:tcPr>
          <w:p w14:paraId="75474831" w14:textId="0DD97DA3" w:rsidR="00AA0058" w:rsidRPr="00806F5D" w:rsidRDefault="00007EF8" w:rsidP="00AA0058">
            <w:pPr>
              <w:pStyle w:val="a4"/>
              <w:tabs>
                <w:tab w:val="num" w:pos="2160"/>
              </w:tabs>
              <w:jc w:val="both"/>
              <w:rPr>
                <w:rFonts w:ascii="American Typewriter" w:eastAsiaTheme="minorEastAsia" w:hAnsi="American Typewriter" w:cstheme="minorBidi"/>
                <w:b w:val="0"/>
                <w:bCs w:val="0"/>
                <w:sz w:val="24"/>
                <w:lang w:val="uk-UA" w:eastAsia="ru-RU"/>
              </w:rPr>
            </w:pPr>
            <w:r w:rsidRPr="00806F5D">
              <w:rPr>
                <w:rFonts w:ascii="American Typewriter" w:eastAsiaTheme="minorEastAsia" w:hAnsi="American Typewriter" w:cstheme="minorBidi"/>
                <w:b w:val="0"/>
                <w:bCs w:val="0"/>
                <w:sz w:val="24"/>
                <w:lang w:val="uk-UA" w:eastAsia="ru-RU"/>
              </w:rPr>
              <w:t>Діоксиду вуглецю (СО2)</w:t>
            </w:r>
          </w:p>
        </w:tc>
        <w:tc>
          <w:tcPr>
            <w:tcW w:w="3381" w:type="dxa"/>
          </w:tcPr>
          <w:p w14:paraId="4AA975D0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</w:tcPr>
          <w:p w14:paraId="621989B2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20C51EE" w14:textId="77777777" w:rsidR="00AA0058" w:rsidRPr="00C868C8" w:rsidRDefault="00AA0058" w:rsidP="00AA0058">
      <w:pPr>
        <w:rPr>
          <w:sz w:val="28"/>
          <w:szCs w:val="28"/>
          <w:lang w:val="uk-UA"/>
        </w:rPr>
      </w:pPr>
    </w:p>
    <w:p w14:paraId="194C817E" w14:textId="77777777" w:rsidR="00151F8D" w:rsidRPr="00C868C8" w:rsidRDefault="00151F8D" w:rsidP="00AA0058">
      <w:pPr>
        <w:rPr>
          <w:sz w:val="28"/>
          <w:szCs w:val="28"/>
          <w:lang w:val="uk-UA"/>
        </w:rPr>
      </w:pPr>
    </w:p>
    <w:p w14:paraId="405A2C20" w14:textId="77777777" w:rsidR="00151F8D" w:rsidRPr="00C868C8" w:rsidRDefault="00151F8D" w:rsidP="00AA0058">
      <w:pPr>
        <w:rPr>
          <w:sz w:val="28"/>
          <w:szCs w:val="28"/>
          <w:lang w:val="uk-UA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479"/>
        <w:gridCol w:w="3402"/>
      </w:tblGrid>
      <w:tr w:rsidR="00AA0058" w:rsidRPr="00C868C8" w14:paraId="48437E06" w14:textId="77777777" w:rsidTr="00D270D5">
        <w:tc>
          <w:tcPr>
            <w:tcW w:w="10881" w:type="dxa"/>
            <w:gridSpan w:val="2"/>
            <w:shd w:val="clear" w:color="auto" w:fill="CCFFCC"/>
          </w:tcPr>
          <w:p w14:paraId="5DB01C88" w14:textId="7E9331C4" w:rsidR="00AA0058" w:rsidRPr="00C868C8" w:rsidRDefault="00C51C79" w:rsidP="00AA0058">
            <w:pPr>
              <w:rPr>
                <w:b/>
                <w:sz w:val="28"/>
                <w:szCs w:val="28"/>
                <w:lang w:val="uk-UA"/>
              </w:rPr>
            </w:pPr>
            <w:r w:rsidRPr="00C868C8">
              <w:rPr>
                <w:b/>
                <w:sz w:val="28"/>
                <w:szCs w:val="28"/>
                <w:lang w:val="uk-UA"/>
              </w:rPr>
              <w:t>Вміст важких металів в ТПВ</w:t>
            </w:r>
            <w:r w:rsidR="00AA0058" w:rsidRPr="00C868C8">
              <w:rPr>
                <w:b/>
                <w:sz w:val="28"/>
                <w:szCs w:val="28"/>
                <w:lang w:val="uk-UA"/>
              </w:rPr>
              <w:t>, мг/кг</w:t>
            </w:r>
          </w:p>
        </w:tc>
      </w:tr>
      <w:tr w:rsidR="00AA0058" w:rsidRPr="00C868C8" w14:paraId="5FB3B578" w14:textId="77777777" w:rsidTr="00AA0058">
        <w:tc>
          <w:tcPr>
            <w:tcW w:w="7479" w:type="dxa"/>
          </w:tcPr>
          <w:p w14:paraId="6046863E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Pb</w:t>
            </w:r>
          </w:p>
        </w:tc>
        <w:tc>
          <w:tcPr>
            <w:tcW w:w="3402" w:type="dxa"/>
          </w:tcPr>
          <w:p w14:paraId="0C98DF1B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EAA7C59" w14:textId="77777777" w:rsidTr="00AA0058">
        <w:tc>
          <w:tcPr>
            <w:tcW w:w="7479" w:type="dxa"/>
          </w:tcPr>
          <w:p w14:paraId="0C45B24F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Cu</w:t>
            </w:r>
          </w:p>
        </w:tc>
        <w:tc>
          <w:tcPr>
            <w:tcW w:w="3402" w:type="dxa"/>
          </w:tcPr>
          <w:p w14:paraId="68D641E2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74CF709" w14:textId="77777777" w:rsidTr="00AA0058">
        <w:tc>
          <w:tcPr>
            <w:tcW w:w="7479" w:type="dxa"/>
          </w:tcPr>
          <w:p w14:paraId="6D716F32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Cd</w:t>
            </w:r>
          </w:p>
        </w:tc>
        <w:tc>
          <w:tcPr>
            <w:tcW w:w="3402" w:type="dxa"/>
          </w:tcPr>
          <w:p w14:paraId="33C3BD96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04A304F9" w14:textId="77777777" w:rsidTr="00AA0058">
        <w:tc>
          <w:tcPr>
            <w:tcW w:w="7479" w:type="dxa"/>
          </w:tcPr>
          <w:p w14:paraId="5EAE026A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Zn</w:t>
            </w:r>
          </w:p>
        </w:tc>
        <w:tc>
          <w:tcPr>
            <w:tcW w:w="3402" w:type="dxa"/>
          </w:tcPr>
          <w:p w14:paraId="549F76F2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37D94F5" w14:textId="77777777" w:rsidR="00AA0058" w:rsidRPr="00C868C8" w:rsidRDefault="00AA0058" w:rsidP="00AA0058">
      <w:pPr>
        <w:rPr>
          <w:sz w:val="28"/>
          <w:szCs w:val="28"/>
          <w:lang w:val="uk-UA"/>
        </w:rPr>
      </w:pPr>
    </w:p>
    <w:p w14:paraId="4B73A9DB" w14:textId="77777777" w:rsidR="00683FC6" w:rsidRPr="00C868C8" w:rsidRDefault="00683FC6" w:rsidP="00AA0058">
      <w:pPr>
        <w:rPr>
          <w:sz w:val="28"/>
          <w:szCs w:val="28"/>
          <w:lang w:val="uk-UA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479"/>
        <w:gridCol w:w="3402"/>
      </w:tblGrid>
      <w:tr w:rsidR="00AA0058" w:rsidRPr="00C868C8" w14:paraId="1C95F8A7" w14:textId="77777777" w:rsidTr="00C51C79">
        <w:tc>
          <w:tcPr>
            <w:tcW w:w="10881" w:type="dxa"/>
            <w:gridSpan w:val="2"/>
            <w:shd w:val="clear" w:color="auto" w:fill="CCFFCC"/>
          </w:tcPr>
          <w:p w14:paraId="63C8774F" w14:textId="3FE707A7" w:rsidR="00AA0058" w:rsidRPr="00C868C8" w:rsidRDefault="00C51C79" w:rsidP="00C51C79">
            <w:pPr>
              <w:rPr>
                <w:b/>
                <w:sz w:val="26"/>
                <w:szCs w:val="26"/>
                <w:lang w:val="uk-UA"/>
              </w:rPr>
            </w:pPr>
            <w:r w:rsidRPr="00C868C8">
              <w:rPr>
                <w:b/>
                <w:sz w:val="26"/>
                <w:szCs w:val="26"/>
                <w:lang w:val="uk-UA"/>
              </w:rPr>
              <w:t>Показники хімічного і бактеріального забруднення проб фільтрату</w:t>
            </w:r>
            <w:r w:rsidR="00AA0058" w:rsidRPr="00C868C8">
              <w:rPr>
                <w:b/>
                <w:sz w:val="26"/>
                <w:szCs w:val="26"/>
                <w:lang w:val="uk-UA"/>
              </w:rPr>
              <w:t>, мг/дм</w:t>
            </w:r>
            <w:r w:rsidR="00AA0058" w:rsidRPr="00C868C8">
              <w:rPr>
                <w:b/>
                <w:sz w:val="26"/>
                <w:szCs w:val="26"/>
                <w:vertAlign w:val="superscript"/>
                <w:lang w:val="uk-UA"/>
              </w:rPr>
              <w:t>3</w:t>
            </w:r>
          </w:p>
        </w:tc>
      </w:tr>
      <w:tr w:rsidR="00AA0058" w:rsidRPr="00C868C8" w14:paraId="610778C7" w14:textId="77777777" w:rsidTr="00C51C79">
        <w:tc>
          <w:tcPr>
            <w:tcW w:w="7479" w:type="dxa"/>
          </w:tcPr>
          <w:p w14:paraId="4070E82C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рН</w:t>
            </w:r>
          </w:p>
        </w:tc>
        <w:tc>
          <w:tcPr>
            <w:tcW w:w="3402" w:type="dxa"/>
          </w:tcPr>
          <w:p w14:paraId="4687C117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3FB883D4" w14:textId="77777777" w:rsidTr="00C51C79">
        <w:tc>
          <w:tcPr>
            <w:tcW w:w="7479" w:type="dxa"/>
          </w:tcPr>
          <w:p w14:paraId="76B159EF" w14:textId="11CDAB6F" w:rsidR="00AA0058" w:rsidRPr="00806F5D" w:rsidRDefault="008A69B6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Зважені речовини</w:t>
            </w:r>
          </w:p>
        </w:tc>
        <w:tc>
          <w:tcPr>
            <w:tcW w:w="3402" w:type="dxa"/>
          </w:tcPr>
          <w:p w14:paraId="0CD41865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E275E76" w14:textId="77777777" w:rsidTr="00C51C79">
        <w:tc>
          <w:tcPr>
            <w:tcW w:w="7479" w:type="dxa"/>
          </w:tcPr>
          <w:p w14:paraId="24A62B24" w14:textId="0FFA88F6" w:rsidR="00AA0058" w:rsidRPr="00806F5D" w:rsidRDefault="008A69B6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Щільний залишок</w:t>
            </w:r>
          </w:p>
        </w:tc>
        <w:tc>
          <w:tcPr>
            <w:tcW w:w="3402" w:type="dxa"/>
          </w:tcPr>
          <w:p w14:paraId="15D1D6BA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1F834522" w14:textId="77777777" w:rsidTr="00C51C79">
        <w:tc>
          <w:tcPr>
            <w:tcW w:w="7479" w:type="dxa"/>
          </w:tcPr>
          <w:p w14:paraId="375F93E2" w14:textId="6E927FAE" w:rsidR="00AA0058" w:rsidRPr="00806F5D" w:rsidRDefault="00971E3D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Окислюваність</w:t>
            </w:r>
          </w:p>
        </w:tc>
        <w:tc>
          <w:tcPr>
            <w:tcW w:w="3402" w:type="dxa"/>
          </w:tcPr>
          <w:p w14:paraId="68B915B9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A420E10" w14:textId="77777777" w:rsidTr="00C51C79">
        <w:tc>
          <w:tcPr>
            <w:tcW w:w="7479" w:type="dxa"/>
          </w:tcPr>
          <w:p w14:paraId="09FFE48C" w14:textId="5E9C6F65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ХСК</w:t>
            </w:r>
          </w:p>
        </w:tc>
        <w:tc>
          <w:tcPr>
            <w:tcW w:w="3402" w:type="dxa"/>
          </w:tcPr>
          <w:p w14:paraId="38EF955E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12A400A3" w14:textId="77777777" w:rsidTr="00C51C79">
        <w:tc>
          <w:tcPr>
            <w:tcW w:w="7479" w:type="dxa"/>
          </w:tcPr>
          <w:p w14:paraId="332270A0" w14:textId="337FA5D2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БС</w:t>
            </w:r>
            <w:r w:rsidR="00AA0058" w:rsidRPr="00806F5D">
              <w:rPr>
                <w:rFonts w:ascii="American Typewriter" w:hAnsi="American Typewriter"/>
                <w:lang w:val="uk-UA"/>
              </w:rPr>
              <w:t>К</w:t>
            </w:r>
            <w:r w:rsidR="00AA0058" w:rsidRPr="00806F5D">
              <w:rPr>
                <w:rFonts w:ascii="American Typewriter" w:hAnsi="American Typewriter"/>
                <w:vertAlign w:val="subscript"/>
                <w:lang w:val="uk-UA"/>
              </w:rPr>
              <w:t>5</w:t>
            </w:r>
          </w:p>
        </w:tc>
        <w:tc>
          <w:tcPr>
            <w:tcW w:w="3402" w:type="dxa"/>
          </w:tcPr>
          <w:p w14:paraId="4B478AC8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95BFAED" w14:textId="77777777" w:rsidTr="00C51C79">
        <w:tc>
          <w:tcPr>
            <w:tcW w:w="7479" w:type="dxa"/>
          </w:tcPr>
          <w:p w14:paraId="38B928DC" w14:textId="2503548E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Азот амонійних солей</w:t>
            </w:r>
          </w:p>
        </w:tc>
        <w:tc>
          <w:tcPr>
            <w:tcW w:w="3402" w:type="dxa"/>
          </w:tcPr>
          <w:p w14:paraId="326149E1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199B1AB" w14:textId="77777777" w:rsidTr="00C51C79">
        <w:tc>
          <w:tcPr>
            <w:tcW w:w="7479" w:type="dxa"/>
          </w:tcPr>
          <w:p w14:paraId="38B64D29" w14:textId="58C821DC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Нітрити</w:t>
            </w:r>
          </w:p>
        </w:tc>
        <w:tc>
          <w:tcPr>
            <w:tcW w:w="3402" w:type="dxa"/>
          </w:tcPr>
          <w:p w14:paraId="44BAE96C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A2483B3" w14:textId="77777777" w:rsidTr="00C51C79">
        <w:tc>
          <w:tcPr>
            <w:tcW w:w="7479" w:type="dxa"/>
          </w:tcPr>
          <w:p w14:paraId="1041DA5F" w14:textId="477A0391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Нітрати</w:t>
            </w:r>
          </w:p>
        </w:tc>
        <w:tc>
          <w:tcPr>
            <w:tcW w:w="3402" w:type="dxa"/>
          </w:tcPr>
          <w:p w14:paraId="49631B8B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90A5F63" w14:textId="77777777" w:rsidTr="00C51C79">
        <w:tc>
          <w:tcPr>
            <w:tcW w:w="7479" w:type="dxa"/>
          </w:tcPr>
          <w:p w14:paraId="65DD72EB" w14:textId="07EE012A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Фосфати</w:t>
            </w:r>
          </w:p>
        </w:tc>
        <w:tc>
          <w:tcPr>
            <w:tcW w:w="3402" w:type="dxa"/>
          </w:tcPr>
          <w:p w14:paraId="7B8E9C2D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25F89DED" w14:textId="77777777" w:rsidTr="00C51C79">
        <w:tc>
          <w:tcPr>
            <w:tcW w:w="7479" w:type="dxa"/>
          </w:tcPr>
          <w:p w14:paraId="0DFA2851" w14:textId="72D207CB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Сульфати</w:t>
            </w:r>
            <w:r w:rsidR="00AA0058" w:rsidRPr="00806F5D">
              <w:rPr>
                <w:rFonts w:ascii="American Typewriter" w:hAnsi="American Typewriter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50E96C9D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4963AED0" w14:textId="77777777" w:rsidTr="00C51C79">
        <w:tc>
          <w:tcPr>
            <w:tcW w:w="7479" w:type="dxa"/>
          </w:tcPr>
          <w:p w14:paraId="4DCF4D3C" w14:textId="59256E75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Хлориди</w:t>
            </w:r>
          </w:p>
        </w:tc>
        <w:tc>
          <w:tcPr>
            <w:tcW w:w="3402" w:type="dxa"/>
          </w:tcPr>
          <w:p w14:paraId="24D2E338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1C12DC49" w14:textId="77777777" w:rsidTr="00C51C79">
        <w:tc>
          <w:tcPr>
            <w:tcW w:w="7479" w:type="dxa"/>
          </w:tcPr>
          <w:p w14:paraId="103648BE" w14:textId="5401E453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Залізо загальне</w:t>
            </w:r>
          </w:p>
        </w:tc>
        <w:tc>
          <w:tcPr>
            <w:tcW w:w="3402" w:type="dxa"/>
          </w:tcPr>
          <w:p w14:paraId="0D915913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114D1CB6" w14:textId="77777777" w:rsidTr="00C51C79">
        <w:tc>
          <w:tcPr>
            <w:tcW w:w="7479" w:type="dxa"/>
          </w:tcPr>
          <w:p w14:paraId="1A99A0B5" w14:textId="2A1CB58D" w:rsidR="00AA0058" w:rsidRPr="00806F5D" w:rsidRDefault="004A6D81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Мі</w:t>
            </w:r>
            <w:r w:rsidR="00AA0058" w:rsidRPr="00806F5D">
              <w:rPr>
                <w:rFonts w:ascii="American Typewriter" w:hAnsi="American Typewriter"/>
                <w:lang w:val="uk-UA"/>
              </w:rPr>
              <w:t>дь</w:t>
            </w:r>
          </w:p>
        </w:tc>
        <w:tc>
          <w:tcPr>
            <w:tcW w:w="3402" w:type="dxa"/>
          </w:tcPr>
          <w:p w14:paraId="12B6FE79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72ABD036" w14:textId="77777777" w:rsidTr="00C51C79">
        <w:tc>
          <w:tcPr>
            <w:tcW w:w="7479" w:type="dxa"/>
          </w:tcPr>
          <w:p w14:paraId="565320CC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Цинк</w:t>
            </w:r>
          </w:p>
        </w:tc>
        <w:tc>
          <w:tcPr>
            <w:tcW w:w="3402" w:type="dxa"/>
          </w:tcPr>
          <w:p w14:paraId="4E1E122B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63B0A8B6" w14:textId="77777777" w:rsidTr="00C51C79">
        <w:tc>
          <w:tcPr>
            <w:tcW w:w="7479" w:type="dxa"/>
          </w:tcPr>
          <w:p w14:paraId="445FAA98" w14:textId="77777777" w:rsidR="00AA0058" w:rsidRPr="00806F5D" w:rsidRDefault="00AA0058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Хром</w:t>
            </w:r>
          </w:p>
        </w:tc>
        <w:tc>
          <w:tcPr>
            <w:tcW w:w="3402" w:type="dxa"/>
          </w:tcPr>
          <w:p w14:paraId="2520502E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42AC35F5" w14:textId="77777777" w:rsidTr="00C51C79">
        <w:tc>
          <w:tcPr>
            <w:tcW w:w="7479" w:type="dxa"/>
          </w:tcPr>
          <w:p w14:paraId="0B452A35" w14:textId="6D3955BE" w:rsidR="00AA0058" w:rsidRPr="00806F5D" w:rsidRDefault="006D433D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СПАР</w:t>
            </w:r>
          </w:p>
        </w:tc>
        <w:tc>
          <w:tcPr>
            <w:tcW w:w="3402" w:type="dxa"/>
          </w:tcPr>
          <w:p w14:paraId="7770EFCB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D821FE7" w14:textId="77777777" w:rsidTr="00C51C79">
        <w:tc>
          <w:tcPr>
            <w:tcW w:w="7479" w:type="dxa"/>
          </w:tcPr>
          <w:p w14:paraId="639ED18B" w14:textId="752CFB10" w:rsidR="00AA0058" w:rsidRPr="00806F5D" w:rsidRDefault="006D433D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Нафтопродукти</w:t>
            </w:r>
          </w:p>
        </w:tc>
        <w:tc>
          <w:tcPr>
            <w:tcW w:w="3402" w:type="dxa"/>
          </w:tcPr>
          <w:p w14:paraId="5ED99DA8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10B5CE5A" w14:textId="77777777" w:rsidTr="00C51C79">
        <w:tc>
          <w:tcPr>
            <w:tcW w:w="7479" w:type="dxa"/>
          </w:tcPr>
          <w:p w14:paraId="640ED402" w14:textId="5266A179" w:rsidR="00AA0058" w:rsidRPr="00806F5D" w:rsidRDefault="00F02A5B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>Загальне мікробне число (кількість сапрофітних бактерій</w:t>
            </w:r>
            <w:r w:rsidR="00AA0058" w:rsidRPr="00806F5D">
              <w:rPr>
                <w:rFonts w:ascii="American Typewriter" w:hAnsi="American Typewriter"/>
                <w:lang w:val="uk-UA"/>
              </w:rPr>
              <w:t xml:space="preserve"> в 1 см</w:t>
            </w:r>
            <w:r w:rsidR="00AA0058" w:rsidRPr="00806F5D">
              <w:rPr>
                <w:rFonts w:ascii="American Typewriter" w:hAnsi="American Typewriter"/>
                <w:vertAlign w:val="superscript"/>
                <w:lang w:val="uk-UA"/>
              </w:rPr>
              <w:t>3</w:t>
            </w:r>
            <w:r w:rsidR="00AA0058" w:rsidRPr="00806F5D">
              <w:rPr>
                <w:rFonts w:ascii="American Typewriter" w:hAnsi="American Typewriter"/>
                <w:lang w:val="uk-UA"/>
              </w:rPr>
              <w:t>)</w:t>
            </w:r>
          </w:p>
        </w:tc>
        <w:tc>
          <w:tcPr>
            <w:tcW w:w="3402" w:type="dxa"/>
          </w:tcPr>
          <w:p w14:paraId="27E82A91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  <w:tr w:rsidR="00AA0058" w:rsidRPr="00C868C8" w14:paraId="509F6613" w14:textId="77777777" w:rsidTr="00C51C79">
        <w:tc>
          <w:tcPr>
            <w:tcW w:w="7479" w:type="dxa"/>
          </w:tcPr>
          <w:p w14:paraId="29BA05B9" w14:textId="39F418CD" w:rsidR="00AA0058" w:rsidRPr="00806F5D" w:rsidRDefault="00F02A5B" w:rsidP="00AA0058">
            <w:pPr>
              <w:rPr>
                <w:rFonts w:ascii="American Typewriter" w:hAnsi="American Typewriter"/>
                <w:lang w:val="uk-UA"/>
              </w:rPr>
            </w:pPr>
            <w:r w:rsidRPr="00806F5D">
              <w:rPr>
                <w:rFonts w:ascii="American Typewriter" w:hAnsi="American Typewriter"/>
                <w:lang w:val="uk-UA"/>
              </w:rPr>
              <w:t xml:space="preserve">Колі-індекс (кількість бактерій </w:t>
            </w:r>
            <w:r w:rsidR="00AA0058" w:rsidRPr="00806F5D">
              <w:rPr>
                <w:rFonts w:ascii="American Typewriter" w:hAnsi="American Typewriter"/>
                <w:lang w:val="uk-UA"/>
              </w:rPr>
              <w:t>Coli в 1 дм</w:t>
            </w:r>
            <w:r w:rsidR="00AA0058" w:rsidRPr="00806F5D">
              <w:rPr>
                <w:rFonts w:ascii="American Typewriter" w:hAnsi="American Typewriter"/>
                <w:vertAlign w:val="superscript"/>
                <w:lang w:val="uk-UA"/>
              </w:rPr>
              <w:t>3</w:t>
            </w:r>
            <w:r w:rsidR="00AA0058" w:rsidRPr="00806F5D">
              <w:rPr>
                <w:rFonts w:ascii="American Typewriter" w:hAnsi="American Typewriter"/>
                <w:lang w:val="uk-UA"/>
              </w:rPr>
              <w:t>)</w:t>
            </w:r>
          </w:p>
        </w:tc>
        <w:tc>
          <w:tcPr>
            <w:tcW w:w="3402" w:type="dxa"/>
          </w:tcPr>
          <w:p w14:paraId="607A586E" w14:textId="77777777" w:rsidR="00AA0058" w:rsidRPr="00C868C8" w:rsidRDefault="00AA0058" w:rsidP="00AA005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69E6A4D" w14:textId="77777777" w:rsidR="00AA0058" w:rsidRPr="00C868C8" w:rsidRDefault="00AA0058" w:rsidP="00AA0058">
      <w:pPr>
        <w:rPr>
          <w:sz w:val="28"/>
          <w:szCs w:val="28"/>
          <w:lang w:val="uk-UA"/>
        </w:rPr>
      </w:pPr>
    </w:p>
    <w:p w14:paraId="2F4823CE" w14:textId="77777777" w:rsidR="00683FC6" w:rsidRPr="00C868C8" w:rsidRDefault="00683FC6" w:rsidP="00AA0058">
      <w:pPr>
        <w:rPr>
          <w:sz w:val="28"/>
          <w:szCs w:val="28"/>
          <w:lang w:val="uk-UA"/>
        </w:rPr>
      </w:pPr>
    </w:p>
    <w:p w14:paraId="4660E19E" w14:textId="05A4A98B" w:rsidR="00AA0058" w:rsidRPr="00C868C8" w:rsidRDefault="00F02A5B" w:rsidP="00AA0058">
      <w:pPr>
        <w:rPr>
          <w:b/>
          <w:sz w:val="28"/>
          <w:szCs w:val="28"/>
          <w:lang w:val="uk-UA"/>
        </w:rPr>
      </w:pPr>
      <w:r w:rsidRPr="00C868C8">
        <w:rPr>
          <w:b/>
          <w:sz w:val="28"/>
          <w:szCs w:val="28"/>
          <w:lang w:val="uk-UA"/>
        </w:rPr>
        <w:t>Також, будь ласка, надайте наступні документи та інформацію</w:t>
      </w:r>
      <w:r w:rsidR="00AA0058" w:rsidRPr="00C868C8">
        <w:rPr>
          <w:b/>
          <w:sz w:val="28"/>
          <w:szCs w:val="28"/>
          <w:lang w:val="uk-UA"/>
        </w:rPr>
        <w:t>:</w:t>
      </w:r>
    </w:p>
    <w:p w14:paraId="0DBC357B" w14:textId="77777777" w:rsidR="00AA0058" w:rsidRPr="00C868C8" w:rsidRDefault="00AA0058" w:rsidP="00AA0058">
      <w:pPr>
        <w:rPr>
          <w:sz w:val="28"/>
          <w:szCs w:val="28"/>
          <w:lang w:val="uk-UA"/>
        </w:rPr>
      </w:pPr>
    </w:p>
    <w:p w14:paraId="085C6350" w14:textId="3C5AEAFD" w:rsidR="00AA0058" w:rsidRPr="00806F5D" w:rsidRDefault="00F02A5B" w:rsidP="00AA005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merican Typewriter" w:hAnsi="American Typewriter"/>
          <w:lang w:val="uk-UA"/>
        </w:rPr>
      </w:pPr>
      <w:r w:rsidRPr="00806F5D">
        <w:rPr>
          <w:rFonts w:ascii="American Typewriter" w:hAnsi="American Typewriter"/>
          <w:lang w:val="uk-UA"/>
        </w:rPr>
        <w:t>Паспорт полігону</w:t>
      </w:r>
      <w:r w:rsidR="00AA0058" w:rsidRPr="00806F5D">
        <w:rPr>
          <w:rFonts w:ascii="American Typewriter" w:hAnsi="American Typewriter"/>
          <w:lang w:val="uk-UA"/>
        </w:rPr>
        <w:t xml:space="preserve"> </w:t>
      </w:r>
    </w:p>
    <w:p w14:paraId="5B5AAD4E" w14:textId="00C61A5E" w:rsidR="00AA0058" w:rsidRPr="00806F5D" w:rsidRDefault="00EE531C" w:rsidP="00AA005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merican Typewriter" w:hAnsi="American Typewriter"/>
          <w:lang w:val="uk-UA"/>
        </w:rPr>
      </w:pPr>
      <w:r w:rsidRPr="00806F5D">
        <w:rPr>
          <w:rFonts w:ascii="American Typewriter" w:hAnsi="American Typewriter"/>
          <w:lang w:val="uk-UA"/>
        </w:rPr>
        <w:t xml:space="preserve">Топографічна зйомка місцевості (бажаний масштаб </w:t>
      </w:r>
      <w:r w:rsidR="00AA0058" w:rsidRPr="00806F5D">
        <w:rPr>
          <w:rFonts w:ascii="American Typewriter" w:hAnsi="American Typewriter"/>
          <w:lang w:val="uk-UA"/>
        </w:rPr>
        <w:t>1: 500)</w:t>
      </w:r>
    </w:p>
    <w:p w14:paraId="70E23EBB" w14:textId="77777777" w:rsidR="00EE531C" w:rsidRPr="00806F5D" w:rsidRDefault="00EE531C" w:rsidP="00AA005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merican Typewriter" w:hAnsi="American Typewriter"/>
          <w:lang w:val="uk-UA"/>
        </w:rPr>
      </w:pPr>
      <w:r w:rsidRPr="00806F5D">
        <w:rPr>
          <w:rFonts w:ascii="American Typewriter" w:hAnsi="American Typewriter"/>
          <w:lang w:val="uk-UA"/>
        </w:rPr>
        <w:t>Геодезична зйомка місцевості</w:t>
      </w:r>
    </w:p>
    <w:p w14:paraId="59E94233" w14:textId="77777777" w:rsidR="00EE531C" w:rsidRPr="00806F5D" w:rsidRDefault="00EE531C" w:rsidP="00683FC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merican Typewriter" w:hAnsi="American Typewriter"/>
          <w:lang w:val="uk-UA"/>
        </w:rPr>
      </w:pPr>
      <w:r w:rsidRPr="00806F5D">
        <w:rPr>
          <w:rFonts w:ascii="American Typewriter" w:hAnsi="American Typewriter"/>
          <w:lang w:val="uk-UA"/>
        </w:rPr>
        <w:t>Рівень грунтових вод</w:t>
      </w:r>
    </w:p>
    <w:p w14:paraId="07FBEE4C" w14:textId="77777777" w:rsidR="00C868C8" w:rsidRPr="00806F5D" w:rsidRDefault="00C868C8" w:rsidP="00AA005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merican Typewriter" w:hAnsi="American Typewriter"/>
          <w:lang w:val="uk-UA"/>
        </w:rPr>
      </w:pPr>
      <w:r w:rsidRPr="00806F5D">
        <w:rPr>
          <w:rFonts w:ascii="American Typewriter" w:hAnsi="American Typewriter"/>
          <w:lang w:val="uk-UA"/>
        </w:rPr>
        <w:t>Відомі обмеження</w:t>
      </w:r>
    </w:p>
    <w:p w14:paraId="634D20E5" w14:textId="77777777" w:rsidR="00C868C8" w:rsidRPr="00806F5D" w:rsidRDefault="00C868C8" w:rsidP="00AA0058">
      <w:pPr>
        <w:pStyle w:val="a6"/>
        <w:numPr>
          <w:ilvl w:val="0"/>
          <w:numId w:val="2"/>
        </w:numPr>
        <w:shd w:val="clear" w:color="auto" w:fill="FFFFFF"/>
        <w:rPr>
          <w:rFonts w:ascii="American Typewriter" w:eastAsia="Times New Roman" w:hAnsi="American Typewriter" w:cs="Arial"/>
          <w:b/>
          <w:color w:val="222222"/>
          <w:lang w:val="uk-UA" w:eastAsia="en-US"/>
        </w:rPr>
      </w:pPr>
      <w:r w:rsidRPr="00806F5D">
        <w:rPr>
          <w:rFonts w:ascii="American Typewriter" w:hAnsi="American Typewriter"/>
          <w:lang w:val="uk-UA"/>
        </w:rPr>
        <w:t>Естетичні вподобання</w:t>
      </w:r>
    </w:p>
    <w:p w14:paraId="47BD509D" w14:textId="20F3E542" w:rsidR="00AA0058" w:rsidRPr="00806F5D" w:rsidRDefault="00C868C8" w:rsidP="00AA0058">
      <w:pPr>
        <w:pStyle w:val="a6"/>
        <w:numPr>
          <w:ilvl w:val="0"/>
          <w:numId w:val="2"/>
        </w:numPr>
        <w:shd w:val="clear" w:color="auto" w:fill="FFFFFF"/>
        <w:rPr>
          <w:rFonts w:ascii="American Typewriter" w:eastAsia="Times New Roman" w:hAnsi="American Typewriter" w:cs="Arial"/>
          <w:b/>
          <w:color w:val="222222"/>
          <w:lang w:val="uk-UA" w:eastAsia="en-US"/>
        </w:rPr>
      </w:pPr>
      <w:r w:rsidRPr="00806F5D">
        <w:rPr>
          <w:rFonts w:ascii="American Typewriter" w:hAnsi="American Typewriter"/>
          <w:lang w:val="uk-UA"/>
        </w:rPr>
        <w:t>Терміни виконання робіт</w:t>
      </w:r>
    </w:p>
    <w:p w14:paraId="44CA84CE" w14:textId="77777777" w:rsidR="00AA0058" w:rsidRPr="00806F5D" w:rsidRDefault="00AA0058" w:rsidP="00AA0058">
      <w:pPr>
        <w:shd w:val="clear" w:color="auto" w:fill="FFFFFF"/>
        <w:rPr>
          <w:rFonts w:ascii="American Typewriter" w:eastAsia="Times New Roman" w:hAnsi="American Typewriter" w:cs="Arial"/>
          <w:b/>
          <w:color w:val="222222"/>
          <w:lang w:val="uk-UA" w:eastAsia="en-US"/>
        </w:rPr>
      </w:pPr>
    </w:p>
    <w:p w14:paraId="7A6693A9" w14:textId="52F3BB60" w:rsidR="00AA0058" w:rsidRPr="00C868C8" w:rsidRDefault="00C868C8" w:rsidP="00AA0058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  <w:lang w:val="uk-UA" w:eastAsia="en-US"/>
        </w:rPr>
      </w:pPr>
      <w:r w:rsidRPr="00C868C8">
        <w:rPr>
          <w:b/>
          <w:sz w:val="28"/>
          <w:szCs w:val="28"/>
          <w:lang w:val="uk-UA"/>
        </w:rPr>
        <w:t>Примітки:</w:t>
      </w:r>
    </w:p>
    <w:p w14:paraId="50F4DF2F" w14:textId="4003EE96" w:rsidR="00382BB0" w:rsidRPr="00C868C8" w:rsidRDefault="00382BB0" w:rsidP="00CD113D">
      <w:pPr>
        <w:jc w:val="center"/>
        <w:rPr>
          <w:b/>
          <w:sz w:val="28"/>
          <w:szCs w:val="28"/>
          <w:lang w:val="uk-UA"/>
        </w:rPr>
      </w:pPr>
    </w:p>
    <w:p w14:paraId="35650183" w14:textId="32EC971F" w:rsidR="00382BB0" w:rsidRPr="00C868C8" w:rsidRDefault="00382BB0" w:rsidP="00B035E7">
      <w:pPr>
        <w:rPr>
          <w:b/>
          <w:sz w:val="28"/>
          <w:szCs w:val="28"/>
          <w:lang w:val="uk-UA"/>
        </w:rPr>
      </w:pPr>
    </w:p>
    <w:p w14:paraId="6A5F5F3E" w14:textId="77777777" w:rsidR="00CD113D" w:rsidRPr="00C868C8" w:rsidRDefault="00CD113D" w:rsidP="00CD113D">
      <w:pPr>
        <w:jc w:val="center"/>
        <w:rPr>
          <w:b/>
          <w:sz w:val="28"/>
          <w:szCs w:val="28"/>
          <w:lang w:val="uk-UA"/>
        </w:rPr>
      </w:pPr>
    </w:p>
    <w:p w14:paraId="41AEF997" w14:textId="2A5FE13A" w:rsidR="00990AEC" w:rsidRPr="00C868C8" w:rsidRDefault="00990AEC" w:rsidP="00CD113D">
      <w:pPr>
        <w:jc w:val="center"/>
        <w:rPr>
          <w:b/>
          <w:sz w:val="28"/>
          <w:szCs w:val="28"/>
          <w:lang w:val="uk-UA"/>
        </w:rPr>
      </w:pPr>
    </w:p>
    <w:p w14:paraId="35BFA61A" w14:textId="77777777" w:rsidR="002D7C43" w:rsidRPr="00C868C8" w:rsidRDefault="002D7C43" w:rsidP="00CD113D">
      <w:pPr>
        <w:jc w:val="center"/>
        <w:rPr>
          <w:b/>
          <w:sz w:val="28"/>
          <w:szCs w:val="28"/>
          <w:lang w:val="uk-UA"/>
        </w:rPr>
      </w:pPr>
    </w:p>
    <w:p w14:paraId="14541621" w14:textId="77777777" w:rsidR="002D7C43" w:rsidRPr="00C868C8" w:rsidRDefault="002D7C43" w:rsidP="00CD113D">
      <w:pPr>
        <w:jc w:val="center"/>
        <w:rPr>
          <w:b/>
          <w:sz w:val="28"/>
          <w:szCs w:val="28"/>
          <w:lang w:val="uk-UA"/>
        </w:rPr>
      </w:pPr>
    </w:p>
    <w:p w14:paraId="78E1ABEE" w14:textId="77777777" w:rsidR="002D7C43" w:rsidRPr="00C868C8" w:rsidRDefault="002D7C43" w:rsidP="00CD113D">
      <w:pPr>
        <w:jc w:val="center"/>
        <w:rPr>
          <w:b/>
          <w:sz w:val="28"/>
          <w:szCs w:val="28"/>
          <w:lang w:val="uk-UA"/>
        </w:rPr>
      </w:pPr>
    </w:p>
    <w:p w14:paraId="45F9C125" w14:textId="77777777" w:rsidR="00FF64BC" w:rsidRPr="00C868C8" w:rsidRDefault="00FF64BC" w:rsidP="002B38B6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  <w:lang w:val="uk-UA" w:eastAsia="en-US"/>
        </w:rPr>
      </w:pPr>
    </w:p>
    <w:sectPr w:rsidR="00FF64BC" w:rsidRPr="00C868C8" w:rsidSect="00B83E2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284" w:left="720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ED0AE" w14:textId="77777777" w:rsidR="00D42A99" w:rsidRDefault="00D42A99" w:rsidP="00B76D34">
      <w:r>
        <w:separator/>
      </w:r>
    </w:p>
  </w:endnote>
  <w:endnote w:type="continuationSeparator" w:id="0">
    <w:p w14:paraId="6C82C563" w14:textId="77777777" w:rsidR="00D42A99" w:rsidRDefault="00D42A99" w:rsidP="00B7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aC">
    <w:altName w:val="Arial"/>
    <w:panose1 w:val="00000000000000000000"/>
    <w:charset w:val="CC"/>
    <w:family w:val="modern"/>
    <w:notTrueType/>
    <w:pitch w:val="variable"/>
    <w:sig w:usb0="80000203" w:usb1="0000004A" w:usb2="00000000" w:usb3="00000000" w:csb0="00000005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69679" w14:textId="62690D77" w:rsidR="00D42A99" w:rsidRDefault="00806F5D">
    <w:pPr>
      <w:pStyle w:val="a9"/>
    </w:pPr>
    <w:sdt>
      <w:sdtPr>
        <w:id w:val="969400743"/>
        <w:temporary/>
        <w:showingPlcHdr/>
      </w:sdtPr>
      <w:sdtEndPr/>
      <w:sdtContent>
        <w:r w:rsidR="00D42A99">
          <w:t>[Введите текст]</w:t>
        </w:r>
      </w:sdtContent>
    </w:sdt>
    <w:r w:rsidR="00D42A9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42A99">
          <w:t>[Введите текст]</w:t>
        </w:r>
      </w:sdtContent>
    </w:sdt>
    <w:r w:rsidR="00D42A9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42A99">
          <w:t>[Введите текст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CE57" w14:textId="77777777" w:rsidR="00D42A99" w:rsidRDefault="00D42A99" w:rsidP="005B2A2C">
    <w:pPr>
      <w:pStyle w:val="a9"/>
      <w:rPr>
        <w:rStyle w:val="ad"/>
        <w:i w:val="0"/>
      </w:rPr>
    </w:pPr>
  </w:p>
  <w:p w14:paraId="2F98BA7F" w14:textId="77777777" w:rsidR="00D42A99" w:rsidRDefault="00D42A99" w:rsidP="005B2A2C">
    <w:pPr>
      <w:pStyle w:val="a9"/>
      <w:rPr>
        <w:rStyle w:val="ad"/>
        <w:i w:val="0"/>
      </w:rPr>
    </w:pPr>
  </w:p>
  <w:p w14:paraId="2E4F8E2A" w14:textId="06A6AB1C" w:rsidR="00D42A99" w:rsidRDefault="00D42A99" w:rsidP="005B2A2C">
    <w:pPr>
      <w:pStyle w:val="a9"/>
      <w:rPr>
        <w:rStyle w:val="ad"/>
        <w:i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C0D5" w14:textId="77777777" w:rsidR="00D42A99" w:rsidRDefault="00D42A99" w:rsidP="00B76D34">
      <w:r>
        <w:separator/>
      </w:r>
    </w:p>
  </w:footnote>
  <w:footnote w:type="continuationSeparator" w:id="0">
    <w:p w14:paraId="26B377BF" w14:textId="77777777" w:rsidR="00D42A99" w:rsidRDefault="00D42A99" w:rsidP="00B76D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89"/>
      <w:gridCol w:w="1796"/>
      <w:gridCol w:w="4256"/>
    </w:tblGrid>
    <w:tr w:rsidR="00D42A99" w:rsidRPr="008E0D90" w14:paraId="10F8AEC3" w14:textId="77777777" w:rsidTr="00B76D3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6F81CF" w14:textId="77777777" w:rsidR="00D42A99" w:rsidRDefault="00D42A99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BD3C9D3" w14:textId="77777777" w:rsidR="00D42A99" w:rsidRDefault="00806F5D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BFF22DDB8BB774BA767D5825E54B489"/>
              </w:placeholder>
              <w:temporary/>
              <w:showingPlcHdr/>
            </w:sdtPr>
            <w:sdtEndPr/>
            <w:sdtContent>
              <w:r w:rsidR="00D42A9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F28582" w14:textId="77777777" w:rsidR="00D42A99" w:rsidRDefault="00D42A99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42A99" w:rsidRPr="008E0D90" w14:paraId="69A65061" w14:textId="77777777" w:rsidTr="00B76D3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551CD9" w14:textId="77777777" w:rsidR="00D42A99" w:rsidRDefault="00D42A99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407889" w14:textId="77777777" w:rsidR="00D42A99" w:rsidRDefault="00D42A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5D1975" w14:textId="77777777" w:rsidR="00D42A99" w:rsidRDefault="00D42A99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B7879" w14:textId="77777777" w:rsidR="00D42A99" w:rsidRDefault="00D42A99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leftFromText="180" w:rightFromText="180" w:vertAnchor="page" w:horzAnchor="page" w:tblpX="7309" w:tblpY="343"/>
      <w:tblW w:w="4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0"/>
    </w:tblGrid>
    <w:tr w:rsidR="00D42A99" w:rsidRPr="009F4ACB" w14:paraId="3F6B4710" w14:textId="20281BF8" w:rsidTr="00AA695E">
      <w:trPr>
        <w:trHeight w:val="1415"/>
      </w:trPr>
      <w:tc>
        <w:tcPr>
          <w:tcW w:w="4290" w:type="dxa"/>
        </w:tcPr>
        <w:p w14:paraId="7D8DC787" w14:textId="0927BE28" w:rsidR="00D42A99" w:rsidRPr="009F4ACB" w:rsidRDefault="00D42A99" w:rsidP="00AA695E">
          <w:pPr>
            <w:jc w:val="right"/>
            <w:rPr>
              <w:rStyle w:val="ad"/>
              <w:rFonts w:cs="Calibri"/>
              <w:iCs w:val="0"/>
              <w:color w:val="808080" w:themeColor="background1" w:themeShade="80"/>
              <w:sz w:val="18"/>
              <w:szCs w:val="18"/>
              <w:lang w:val="uk-UA"/>
            </w:rPr>
          </w:pPr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 xml:space="preserve"> ТОВ «НОВЕ БУДІВНИЦТВО ТА РЕКОНСТРУКЦІЯ»</w:t>
          </w:r>
        </w:p>
        <w:p w14:paraId="432C70AB" w14:textId="5596C5ED" w:rsidR="00D42A99" w:rsidRPr="009F4ACB" w:rsidRDefault="00D42A99" w:rsidP="00AA695E">
          <w:pPr>
            <w:jc w:val="right"/>
            <w:rPr>
              <w:rStyle w:val="ad"/>
              <w:rFonts w:cs="Calibri"/>
              <w:iCs w:val="0"/>
              <w:color w:val="808080" w:themeColor="background1" w:themeShade="80"/>
              <w:sz w:val="18"/>
              <w:szCs w:val="18"/>
              <w:lang w:val="uk-UA"/>
            </w:rPr>
          </w:pPr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>Україна, 02066, м. Київ, вул. Ялтинська, буд.</w:t>
          </w:r>
          <w:r w:rsidRPr="009F4ACB">
            <w:rPr>
              <w:rFonts w:ascii="MicraC" w:eastAsia="Arial Unicode MS" w:hAnsi="MicraC" w:cs="DokChampa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>5Б</w:t>
          </w:r>
        </w:p>
        <w:p w14:paraId="331A0D08" w14:textId="77777777" w:rsidR="00D42A99" w:rsidRDefault="00D42A99" w:rsidP="00AA695E">
          <w:pPr>
            <w:jc w:val="right"/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</w:pPr>
        </w:p>
        <w:p w14:paraId="3354FBD7" w14:textId="5EA776B8" w:rsidR="00D42A99" w:rsidRDefault="00D42A99" w:rsidP="00AA695E">
          <w:pPr>
            <w:jc w:val="right"/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</w:pPr>
          <w:proofErr w:type="gramStart"/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en-US"/>
            </w:rPr>
            <w:t>e</w:t>
          </w:r>
          <w:proofErr w:type="gramEnd"/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en-US"/>
            </w:rPr>
            <w:t xml:space="preserve">-mail: </w:t>
          </w:r>
          <w:hyperlink r:id="rId1" w:history="1">
            <w:r w:rsidRPr="005911BF">
              <w:rPr>
                <w:rStyle w:val="af4"/>
                <w:rFonts w:cs="Calibri"/>
                <w:sz w:val="18"/>
                <w:szCs w:val="18"/>
                <w:lang w:val="en-US"/>
              </w:rPr>
              <w:t>info</w:t>
            </w:r>
            <w:r w:rsidRPr="005911BF">
              <w:rPr>
                <w:rStyle w:val="af4"/>
                <w:rFonts w:cs="Calibri"/>
                <w:sz w:val="18"/>
                <w:szCs w:val="18"/>
                <w:lang w:val="uk-UA"/>
              </w:rPr>
              <w:t>@nbtr.com.ua</w:t>
            </w:r>
          </w:hyperlink>
        </w:p>
        <w:p w14:paraId="2326247E" w14:textId="5982613C" w:rsidR="00D42A99" w:rsidRPr="009F4ACB" w:rsidRDefault="00D42A99" w:rsidP="00AA695E">
          <w:pPr>
            <w:jc w:val="right"/>
            <w:rPr>
              <w:rFonts w:cs="Calibri"/>
              <w:i/>
              <w:iCs/>
              <w:color w:val="808080" w:themeColor="background1" w:themeShade="80"/>
              <w:sz w:val="18"/>
              <w:szCs w:val="18"/>
              <w:lang w:val="uk-UA"/>
            </w:rPr>
          </w:pPr>
          <w:r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>www.nbtr.com.ua</w:t>
          </w:r>
        </w:p>
        <w:p w14:paraId="22047A66" w14:textId="77777777" w:rsidR="00D42A99" w:rsidRPr="009F4ACB" w:rsidRDefault="00D42A99" w:rsidP="00AA695E">
          <w:pPr>
            <w:jc w:val="right"/>
            <w:rPr>
              <w:rFonts w:cs="Calibri"/>
              <w:i/>
              <w:noProof/>
              <w:color w:val="808080" w:themeColor="background1" w:themeShade="80"/>
              <w:sz w:val="18"/>
              <w:szCs w:val="18"/>
              <w:lang w:val="uk-UA"/>
            </w:rPr>
          </w:pPr>
        </w:p>
        <w:p w14:paraId="41464253" w14:textId="7C1D1F4D" w:rsidR="00D42A99" w:rsidRPr="009F4ACB" w:rsidRDefault="00D42A99" w:rsidP="00AA695E">
          <w:pPr>
            <w:jc w:val="right"/>
            <w:rPr>
              <w:rFonts w:cs="Calibri"/>
              <w:i/>
              <w:noProof/>
              <w:color w:val="808080" w:themeColor="background1" w:themeShade="80"/>
              <w:sz w:val="18"/>
              <w:szCs w:val="18"/>
              <w:lang w:val="uk-UA"/>
            </w:rPr>
          </w:pPr>
        </w:p>
      </w:tc>
    </w:tr>
    <w:tr w:rsidR="00D42A99" w:rsidRPr="009F4ACB" w14:paraId="6FE95764" w14:textId="6BB29E64" w:rsidTr="00AA695E">
      <w:trPr>
        <w:trHeight w:val="139"/>
      </w:trPr>
      <w:tc>
        <w:tcPr>
          <w:tcW w:w="4290" w:type="dxa"/>
        </w:tcPr>
        <w:p w14:paraId="55822C02" w14:textId="6671AD31" w:rsidR="00D42A99" w:rsidRPr="009F4ACB" w:rsidRDefault="00D42A99" w:rsidP="00AA695E">
          <w:pPr>
            <w:pStyle w:val="a9"/>
            <w:jc w:val="right"/>
            <w:rPr>
              <w:rStyle w:val="ad"/>
              <w:i w:val="0"/>
              <w:color w:val="808080" w:themeColor="background1" w:themeShade="80"/>
              <w:sz w:val="18"/>
              <w:szCs w:val="18"/>
            </w:rPr>
          </w:pPr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 xml:space="preserve">код </w:t>
          </w:r>
          <w:proofErr w:type="spellStart"/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ЄДРПОУ</w:t>
          </w:r>
          <w:proofErr w:type="spellEnd"/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 xml:space="preserve"> 39365144</w:t>
          </w:r>
        </w:p>
        <w:p w14:paraId="11F45BC7" w14:textId="59DC48D2" w:rsidR="00D42A99" w:rsidRPr="009F4ACB" w:rsidRDefault="00D42A99" w:rsidP="00AA695E">
          <w:pPr>
            <w:pStyle w:val="a9"/>
            <w:jc w:val="right"/>
            <w:rPr>
              <w:rStyle w:val="ad"/>
              <w:i w:val="0"/>
              <w:color w:val="808080" w:themeColor="background1" w:themeShade="80"/>
              <w:sz w:val="18"/>
              <w:szCs w:val="18"/>
            </w:rPr>
          </w:pPr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р/р 26004526602200 в ПАТ «</w:t>
          </w:r>
          <w:proofErr w:type="spellStart"/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УкрСиббанк</w:t>
          </w:r>
          <w:proofErr w:type="spellEnd"/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»</w:t>
          </w:r>
        </w:p>
        <w:p w14:paraId="77BB84FA" w14:textId="73E421DF" w:rsidR="00D42A99" w:rsidRPr="009F4ACB" w:rsidRDefault="00D42A99" w:rsidP="00AA695E">
          <w:pPr>
            <w:pStyle w:val="a9"/>
            <w:jc w:val="right"/>
            <w:rPr>
              <w:rStyle w:val="ad"/>
              <w:iCs w:val="0"/>
              <w:color w:val="808080" w:themeColor="background1" w:themeShade="80"/>
              <w:sz w:val="18"/>
              <w:szCs w:val="18"/>
              <w:lang w:val="uk-UA"/>
            </w:rPr>
          </w:pPr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МФО 351005</w:t>
          </w:r>
        </w:p>
      </w:tc>
    </w:tr>
  </w:tbl>
  <w:p w14:paraId="6596638A" w14:textId="1D99D8DE" w:rsidR="00D42A99" w:rsidRDefault="00D42A99">
    <w:pPr>
      <w:pStyle w:val="a7"/>
      <w:rPr>
        <w:lang w:val="uk-UA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221907F" wp14:editId="4CB1156D">
          <wp:simplePos x="0" y="0"/>
          <wp:positionH relativeFrom="column">
            <wp:posOffset>-3810</wp:posOffset>
          </wp:positionH>
          <wp:positionV relativeFrom="paragraph">
            <wp:posOffset>-624205</wp:posOffset>
          </wp:positionV>
          <wp:extent cx="1330143" cy="1514069"/>
          <wp:effectExtent l="0" t="0" r="0" b="10160"/>
          <wp:wrapNone/>
          <wp:docPr id="10" name="Изображение 10" descr="Macintosh HD:Users:mariya:Library:Containers:com.apple.mail:Data:Library:Mail Downloads:747BD60E-63F8-4FED-BD6B-47747B528549:НБ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ya:Library:Containers:com.apple.mail:Data:Library:Mail Downloads:747BD60E-63F8-4FED-BD6B-47747B528549:НБТР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449" cy="151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59047" w14:textId="77777777" w:rsidR="00D42A99" w:rsidRDefault="00D42A99">
    <w:pPr>
      <w:pStyle w:val="a7"/>
      <w:rPr>
        <w:lang w:val="uk-UA"/>
      </w:rPr>
    </w:pPr>
  </w:p>
  <w:p w14:paraId="1A2CEA42" w14:textId="77777777" w:rsidR="00D42A99" w:rsidRDefault="00D42A99">
    <w:pPr>
      <w:pStyle w:val="a7"/>
      <w:rPr>
        <w:lang w:val="uk-UA"/>
      </w:rPr>
    </w:pPr>
  </w:p>
  <w:p w14:paraId="4823A01F" w14:textId="4F7E6160" w:rsidR="00D42A99" w:rsidRDefault="00D42A99">
    <w:pPr>
      <w:pStyle w:val="a7"/>
      <w:rPr>
        <w:lang w:val="uk-UA"/>
      </w:rPr>
    </w:pPr>
  </w:p>
  <w:p w14:paraId="272EB932" w14:textId="7E6F15DD" w:rsidR="00D42A99" w:rsidRPr="0006137A" w:rsidRDefault="00D42A99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5FC"/>
    <w:multiLevelType w:val="hybridMultilevel"/>
    <w:tmpl w:val="4B3800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C15DA"/>
    <w:multiLevelType w:val="hybridMultilevel"/>
    <w:tmpl w:val="F7BA1F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DF20AF"/>
    <w:multiLevelType w:val="hybridMultilevel"/>
    <w:tmpl w:val="42BC80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4D3D8D"/>
    <w:multiLevelType w:val="hybridMultilevel"/>
    <w:tmpl w:val="738E7D20"/>
    <w:lvl w:ilvl="0" w:tplc="99445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B67CD"/>
    <w:multiLevelType w:val="hybridMultilevel"/>
    <w:tmpl w:val="915CDCA2"/>
    <w:lvl w:ilvl="0" w:tplc="3F4809F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1C"/>
    <w:rsid w:val="000012CB"/>
    <w:rsid w:val="0000371B"/>
    <w:rsid w:val="00007EF8"/>
    <w:rsid w:val="00014562"/>
    <w:rsid w:val="0001532B"/>
    <w:rsid w:val="00016290"/>
    <w:rsid w:val="00023B66"/>
    <w:rsid w:val="000278B3"/>
    <w:rsid w:val="000330EA"/>
    <w:rsid w:val="00044596"/>
    <w:rsid w:val="00044EF0"/>
    <w:rsid w:val="00046B34"/>
    <w:rsid w:val="00047A34"/>
    <w:rsid w:val="0006131C"/>
    <w:rsid w:val="0006137A"/>
    <w:rsid w:val="00070A5E"/>
    <w:rsid w:val="0007185C"/>
    <w:rsid w:val="000742D1"/>
    <w:rsid w:val="000751B3"/>
    <w:rsid w:val="0008001B"/>
    <w:rsid w:val="00081D33"/>
    <w:rsid w:val="00083589"/>
    <w:rsid w:val="000838D3"/>
    <w:rsid w:val="00087A78"/>
    <w:rsid w:val="00095470"/>
    <w:rsid w:val="0009628B"/>
    <w:rsid w:val="000A090B"/>
    <w:rsid w:val="000A47CD"/>
    <w:rsid w:val="000A698A"/>
    <w:rsid w:val="000D44E2"/>
    <w:rsid w:val="000D50AC"/>
    <w:rsid w:val="000D5DEF"/>
    <w:rsid w:val="000E186A"/>
    <w:rsid w:val="000E6620"/>
    <w:rsid w:val="000F67C8"/>
    <w:rsid w:val="0010604C"/>
    <w:rsid w:val="00113DF8"/>
    <w:rsid w:val="001145DC"/>
    <w:rsid w:val="001207B7"/>
    <w:rsid w:val="001210B8"/>
    <w:rsid w:val="001242FB"/>
    <w:rsid w:val="001336E2"/>
    <w:rsid w:val="00133713"/>
    <w:rsid w:val="00134B9A"/>
    <w:rsid w:val="00134FF2"/>
    <w:rsid w:val="00135FEA"/>
    <w:rsid w:val="00140E10"/>
    <w:rsid w:val="001439BA"/>
    <w:rsid w:val="00150406"/>
    <w:rsid w:val="00151F8D"/>
    <w:rsid w:val="00154F1B"/>
    <w:rsid w:val="00155C09"/>
    <w:rsid w:val="001648D1"/>
    <w:rsid w:val="00164C68"/>
    <w:rsid w:val="00165912"/>
    <w:rsid w:val="001666BA"/>
    <w:rsid w:val="001A3804"/>
    <w:rsid w:val="001A4268"/>
    <w:rsid w:val="001B15C0"/>
    <w:rsid w:val="001B1E64"/>
    <w:rsid w:val="001B7B43"/>
    <w:rsid w:val="001B7BF3"/>
    <w:rsid w:val="001C3FEB"/>
    <w:rsid w:val="001D3D98"/>
    <w:rsid w:val="001D6E65"/>
    <w:rsid w:val="001E06EE"/>
    <w:rsid w:val="001E7B49"/>
    <w:rsid w:val="001E7C72"/>
    <w:rsid w:val="001F201E"/>
    <w:rsid w:val="001F2426"/>
    <w:rsid w:val="00213619"/>
    <w:rsid w:val="0021439A"/>
    <w:rsid w:val="0022246A"/>
    <w:rsid w:val="0023174E"/>
    <w:rsid w:val="002377C4"/>
    <w:rsid w:val="00240BA5"/>
    <w:rsid w:val="002415FD"/>
    <w:rsid w:val="00242F1C"/>
    <w:rsid w:val="0024658E"/>
    <w:rsid w:val="00246697"/>
    <w:rsid w:val="0025158E"/>
    <w:rsid w:val="0025222B"/>
    <w:rsid w:val="00253020"/>
    <w:rsid w:val="00253696"/>
    <w:rsid w:val="0025452B"/>
    <w:rsid w:val="0025586F"/>
    <w:rsid w:val="00256846"/>
    <w:rsid w:val="00256E49"/>
    <w:rsid w:val="00264DDD"/>
    <w:rsid w:val="0026517D"/>
    <w:rsid w:val="00282EC8"/>
    <w:rsid w:val="00287412"/>
    <w:rsid w:val="00291880"/>
    <w:rsid w:val="00296B58"/>
    <w:rsid w:val="002A0278"/>
    <w:rsid w:val="002A0305"/>
    <w:rsid w:val="002A4A8F"/>
    <w:rsid w:val="002B02E4"/>
    <w:rsid w:val="002B116F"/>
    <w:rsid w:val="002B38B6"/>
    <w:rsid w:val="002B39C4"/>
    <w:rsid w:val="002B401E"/>
    <w:rsid w:val="002B5915"/>
    <w:rsid w:val="002C25E2"/>
    <w:rsid w:val="002C2CC7"/>
    <w:rsid w:val="002D06F7"/>
    <w:rsid w:val="002D7C43"/>
    <w:rsid w:val="002F25BC"/>
    <w:rsid w:val="002F5091"/>
    <w:rsid w:val="00301A55"/>
    <w:rsid w:val="00302C31"/>
    <w:rsid w:val="003048AE"/>
    <w:rsid w:val="0030698A"/>
    <w:rsid w:val="00306A23"/>
    <w:rsid w:val="00310E18"/>
    <w:rsid w:val="00313E0B"/>
    <w:rsid w:val="003243CA"/>
    <w:rsid w:val="003377DD"/>
    <w:rsid w:val="00340AA9"/>
    <w:rsid w:val="00343CA1"/>
    <w:rsid w:val="00346542"/>
    <w:rsid w:val="00350DD0"/>
    <w:rsid w:val="0036341D"/>
    <w:rsid w:val="00377C3A"/>
    <w:rsid w:val="00380C81"/>
    <w:rsid w:val="00382562"/>
    <w:rsid w:val="00382BB0"/>
    <w:rsid w:val="00390AFA"/>
    <w:rsid w:val="003933F5"/>
    <w:rsid w:val="003968EF"/>
    <w:rsid w:val="0039750E"/>
    <w:rsid w:val="003A5BAB"/>
    <w:rsid w:val="003B4A2F"/>
    <w:rsid w:val="003B635B"/>
    <w:rsid w:val="003C2A42"/>
    <w:rsid w:val="003C44B3"/>
    <w:rsid w:val="003D05B0"/>
    <w:rsid w:val="003D6C56"/>
    <w:rsid w:val="003D7104"/>
    <w:rsid w:val="003D7B6A"/>
    <w:rsid w:val="003E2D77"/>
    <w:rsid w:val="003F78B1"/>
    <w:rsid w:val="0040509B"/>
    <w:rsid w:val="00405F4E"/>
    <w:rsid w:val="00407B30"/>
    <w:rsid w:val="0042248E"/>
    <w:rsid w:val="00422868"/>
    <w:rsid w:val="00431411"/>
    <w:rsid w:val="0043610A"/>
    <w:rsid w:val="004421B6"/>
    <w:rsid w:val="00446912"/>
    <w:rsid w:val="00453916"/>
    <w:rsid w:val="004710AD"/>
    <w:rsid w:val="00475C5A"/>
    <w:rsid w:val="00476411"/>
    <w:rsid w:val="00480B56"/>
    <w:rsid w:val="004859BC"/>
    <w:rsid w:val="0049017F"/>
    <w:rsid w:val="004972AB"/>
    <w:rsid w:val="004974A7"/>
    <w:rsid w:val="004A4478"/>
    <w:rsid w:val="004A6D81"/>
    <w:rsid w:val="004A7037"/>
    <w:rsid w:val="004B23B3"/>
    <w:rsid w:val="004C1472"/>
    <w:rsid w:val="004C627A"/>
    <w:rsid w:val="004D1DD7"/>
    <w:rsid w:val="004D7E17"/>
    <w:rsid w:val="004E3202"/>
    <w:rsid w:val="004E39FF"/>
    <w:rsid w:val="005019DA"/>
    <w:rsid w:val="005024CA"/>
    <w:rsid w:val="00511C42"/>
    <w:rsid w:val="005145B5"/>
    <w:rsid w:val="005165DE"/>
    <w:rsid w:val="00520396"/>
    <w:rsid w:val="00524813"/>
    <w:rsid w:val="00527396"/>
    <w:rsid w:val="0054011C"/>
    <w:rsid w:val="00540503"/>
    <w:rsid w:val="00541428"/>
    <w:rsid w:val="0054327C"/>
    <w:rsid w:val="005605D5"/>
    <w:rsid w:val="00561540"/>
    <w:rsid w:val="00571A3F"/>
    <w:rsid w:val="0057610A"/>
    <w:rsid w:val="0058355F"/>
    <w:rsid w:val="005837B3"/>
    <w:rsid w:val="00591EAD"/>
    <w:rsid w:val="00594989"/>
    <w:rsid w:val="005A0642"/>
    <w:rsid w:val="005A7826"/>
    <w:rsid w:val="005B0255"/>
    <w:rsid w:val="005B047C"/>
    <w:rsid w:val="005B201A"/>
    <w:rsid w:val="005B2A2C"/>
    <w:rsid w:val="005B5E97"/>
    <w:rsid w:val="005B6D9B"/>
    <w:rsid w:val="005C2FAC"/>
    <w:rsid w:val="005C363F"/>
    <w:rsid w:val="005C398C"/>
    <w:rsid w:val="005C4CCB"/>
    <w:rsid w:val="005C70F2"/>
    <w:rsid w:val="005D5FD6"/>
    <w:rsid w:val="005D7CD3"/>
    <w:rsid w:val="005E3A3D"/>
    <w:rsid w:val="005E64A9"/>
    <w:rsid w:val="005F0F6F"/>
    <w:rsid w:val="005F394F"/>
    <w:rsid w:val="005F5CE6"/>
    <w:rsid w:val="00601594"/>
    <w:rsid w:val="006156E0"/>
    <w:rsid w:val="006163B8"/>
    <w:rsid w:val="0062280C"/>
    <w:rsid w:val="00637F17"/>
    <w:rsid w:val="006401E2"/>
    <w:rsid w:val="00641367"/>
    <w:rsid w:val="006423FE"/>
    <w:rsid w:val="0064372C"/>
    <w:rsid w:val="00657275"/>
    <w:rsid w:val="0065746F"/>
    <w:rsid w:val="0066738D"/>
    <w:rsid w:val="00667BF3"/>
    <w:rsid w:val="00680DF3"/>
    <w:rsid w:val="00683FC6"/>
    <w:rsid w:val="006872AC"/>
    <w:rsid w:val="006954CF"/>
    <w:rsid w:val="006A6756"/>
    <w:rsid w:val="006A68DB"/>
    <w:rsid w:val="006C1C29"/>
    <w:rsid w:val="006C750A"/>
    <w:rsid w:val="006D433D"/>
    <w:rsid w:val="006E2C10"/>
    <w:rsid w:val="006E5564"/>
    <w:rsid w:val="007207B0"/>
    <w:rsid w:val="007317AC"/>
    <w:rsid w:val="00733B16"/>
    <w:rsid w:val="00735A8F"/>
    <w:rsid w:val="00740D6D"/>
    <w:rsid w:val="007463D0"/>
    <w:rsid w:val="00761872"/>
    <w:rsid w:val="00766A1E"/>
    <w:rsid w:val="00774BFC"/>
    <w:rsid w:val="00780D4E"/>
    <w:rsid w:val="00784B79"/>
    <w:rsid w:val="007865F3"/>
    <w:rsid w:val="0079106C"/>
    <w:rsid w:val="0079571C"/>
    <w:rsid w:val="007A3C36"/>
    <w:rsid w:val="007C6C2A"/>
    <w:rsid w:val="007D0EE3"/>
    <w:rsid w:val="007F6E74"/>
    <w:rsid w:val="00801061"/>
    <w:rsid w:val="00805002"/>
    <w:rsid w:val="008054AF"/>
    <w:rsid w:val="00806F5D"/>
    <w:rsid w:val="0083703D"/>
    <w:rsid w:val="008378B8"/>
    <w:rsid w:val="00840BDB"/>
    <w:rsid w:val="008438B4"/>
    <w:rsid w:val="00851AAD"/>
    <w:rsid w:val="0085508E"/>
    <w:rsid w:val="00855606"/>
    <w:rsid w:val="00855F3F"/>
    <w:rsid w:val="008779BD"/>
    <w:rsid w:val="00877EDA"/>
    <w:rsid w:val="00892C77"/>
    <w:rsid w:val="00895B9C"/>
    <w:rsid w:val="008964C0"/>
    <w:rsid w:val="00896D79"/>
    <w:rsid w:val="008A69B6"/>
    <w:rsid w:val="008A7704"/>
    <w:rsid w:val="008B5F76"/>
    <w:rsid w:val="008C411A"/>
    <w:rsid w:val="008C55A7"/>
    <w:rsid w:val="008D0A49"/>
    <w:rsid w:val="008D1BF1"/>
    <w:rsid w:val="008D4565"/>
    <w:rsid w:val="008D5B69"/>
    <w:rsid w:val="008E1824"/>
    <w:rsid w:val="008E5C73"/>
    <w:rsid w:val="008F0E70"/>
    <w:rsid w:val="008F1A6B"/>
    <w:rsid w:val="009024A9"/>
    <w:rsid w:val="00903C39"/>
    <w:rsid w:val="00917798"/>
    <w:rsid w:val="0093327A"/>
    <w:rsid w:val="00946EEA"/>
    <w:rsid w:val="00951E5E"/>
    <w:rsid w:val="0096394B"/>
    <w:rsid w:val="009656DF"/>
    <w:rsid w:val="00966D8D"/>
    <w:rsid w:val="0097073B"/>
    <w:rsid w:val="00971E3D"/>
    <w:rsid w:val="00974A58"/>
    <w:rsid w:val="00980C71"/>
    <w:rsid w:val="00982BF3"/>
    <w:rsid w:val="0098490D"/>
    <w:rsid w:val="0098519A"/>
    <w:rsid w:val="009879E3"/>
    <w:rsid w:val="00990AEC"/>
    <w:rsid w:val="00991622"/>
    <w:rsid w:val="009A0C7B"/>
    <w:rsid w:val="009A41F9"/>
    <w:rsid w:val="009A487D"/>
    <w:rsid w:val="009A4EF8"/>
    <w:rsid w:val="009A7E41"/>
    <w:rsid w:val="009B4964"/>
    <w:rsid w:val="009C31A4"/>
    <w:rsid w:val="009D1C74"/>
    <w:rsid w:val="009E2006"/>
    <w:rsid w:val="009F0C5F"/>
    <w:rsid w:val="009F1888"/>
    <w:rsid w:val="009F259A"/>
    <w:rsid w:val="009F32D5"/>
    <w:rsid w:val="009F4ACB"/>
    <w:rsid w:val="00A022B5"/>
    <w:rsid w:val="00A03F33"/>
    <w:rsid w:val="00A05C86"/>
    <w:rsid w:val="00A1663B"/>
    <w:rsid w:val="00A1690E"/>
    <w:rsid w:val="00A17511"/>
    <w:rsid w:val="00A2635D"/>
    <w:rsid w:val="00A31202"/>
    <w:rsid w:val="00A319F9"/>
    <w:rsid w:val="00A4006E"/>
    <w:rsid w:val="00A4141B"/>
    <w:rsid w:val="00A43868"/>
    <w:rsid w:val="00A5268E"/>
    <w:rsid w:val="00A5441F"/>
    <w:rsid w:val="00A61734"/>
    <w:rsid w:val="00A729DD"/>
    <w:rsid w:val="00A74069"/>
    <w:rsid w:val="00A75B31"/>
    <w:rsid w:val="00A7742D"/>
    <w:rsid w:val="00A8299A"/>
    <w:rsid w:val="00A836FB"/>
    <w:rsid w:val="00A956C6"/>
    <w:rsid w:val="00AA0058"/>
    <w:rsid w:val="00AA47BF"/>
    <w:rsid w:val="00AA4DD6"/>
    <w:rsid w:val="00AA695E"/>
    <w:rsid w:val="00AC21CE"/>
    <w:rsid w:val="00AD0BC1"/>
    <w:rsid w:val="00AD452E"/>
    <w:rsid w:val="00AD6440"/>
    <w:rsid w:val="00AD7A99"/>
    <w:rsid w:val="00AE1CF4"/>
    <w:rsid w:val="00AE23E2"/>
    <w:rsid w:val="00AE5B23"/>
    <w:rsid w:val="00AF0217"/>
    <w:rsid w:val="00B0025E"/>
    <w:rsid w:val="00B011AB"/>
    <w:rsid w:val="00B035E7"/>
    <w:rsid w:val="00B054A3"/>
    <w:rsid w:val="00B05757"/>
    <w:rsid w:val="00B06A82"/>
    <w:rsid w:val="00B07D01"/>
    <w:rsid w:val="00B13CBC"/>
    <w:rsid w:val="00B2392D"/>
    <w:rsid w:val="00B33538"/>
    <w:rsid w:val="00B36A05"/>
    <w:rsid w:val="00B56B09"/>
    <w:rsid w:val="00B60386"/>
    <w:rsid w:val="00B63D30"/>
    <w:rsid w:val="00B65A51"/>
    <w:rsid w:val="00B71D63"/>
    <w:rsid w:val="00B74B51"/>
    <w:rsid w:val="00B759F7"/>
    <w:rsid w:val="00B761E8"/>
    <w:rsid w:val="00B76D34"/>
    <w:rsid w:val="00B839A9"/>
    <w:rsid w:val="00B83AD8"/>
    <w:rsid w:val="00B83E28"/>
    <w:rsid w:val="00B84947"/>
    <w:rsid w:val="00B9006D"/>
    <w:rsid w:val="00B90492"/>
    <w:rsid w:val="00B96759"/>
    <w:rsid w:val="00B9698D"/>
    <w:rsid w:val="00BA00E6"/>
    <w:rsid w:val="00BA4C74"/>
    <w:rsid w:val="00BA5F4B"/>
    <w:rsid w:val="00BB261A"/>
    <w:rsid w:val="00BC5E55"/>
    <w:rsid w:val="00BD3B7A"/>
    <w:rsid w:val="00BD68F0"/>
    <w:rsid w:val="00BE44DA"/>
    <w:rsid w:val="00BF2836"/>
    <w:rsid w:val="00BF3412"/>
    <w:rsid w:val="00C00A52"/>
    <w:rsid w:val="00C01574"/>
    <w:rsid w:val="00C169AB"/>
    <w:rsid w:val="00C24774"/>
    <w:rsid w:val="00C26F31"/>
    <w:rsid w:val="00C33089"/>
    <w:rsid w:val="00C42C21"/>
    <w:rsid w:val="00C470AA"/>
    <w:rsid w:val="00C51C79"/>
    <w:rsid w:val="00C53F58"/>
    <w:rsid w:val="00C55D79"/>
    <w:rsid w:val="00C607EB"/>
    <w:rsid w:val="00C7329A"/>
    <w:rsid w:val="00C73CBE"/>
    <w:rsid w:val="00C74D8E"/>
    <w:rsid w:val="00C84BF7"/>
    <w:rsid w:val="00C868C8"/>
    <w:rsid w:val="00CA2093"/>
    <w:rsid w:val="00CB383C"/>
    <w:rsid w:val="00CD0A8F"/>
    <w:rsid w:val="00CD113D"/>
    <w:rsid w:val="00CD4C62"/>
    <w:rsid w:val="00CE0EC2"/>
    <w:rsid w:val="00CE537B"/>
    <w:rsid w:val="00D0042B"/>
    <w:rsid w:val="00D05B1B"/>
    <w:rsid w:val="00D12C7F"/>
    <w:rsid w:val="00D1355C"/>
    <w:rsid w:val="00D16E4C"/>
    <w:rsid w:val="00D21C65"/>
    <w:rsid w:val="00D22391"/>
    <w:rsid w:val="00D22880"/>
    <w:rsid w:val="00D230D3"/>
    <w:rsid w:val="00D24CBA"/>
    <w:rsid w:val="00D270D5"/>
    <w:rsid w:val="00D30F10"/>
    <w:rsid w:val="00D336B2"/>
    <w:rsid w:val="00D4048F"/>
    <w:rsid w:val="00D41481"/>
    <w:rsid w:val="00D42A99"/>
    <w:rsid w:val="00D45223"/>
    <w:rsid w:val="00D74198"/>
    <w:rsid w:val="00D75559"/>
    <w:rsid w:val="00D7709C"/>
    <w:rsid w:val="00D7791E"/>
    <w:rsid w:val="00D95519"/>
    <w:rsid w:val="00DA1A2E"/>
    <w:rsid w:val="00DA1D47"/>
    <w:rsid w:val="00DA1D4D"/>
    <w:rsid w:val="00DC463F"/>
    <w:rsid w:val="00DD4109"/>
    <w:rsid w:val="00DD4FB6"/>
    <w:rsid w:val="00DD7C2B"/>
    <w:rsid w:val="00DE662B"/>
    <w:rsid w:val="00DF0A8F"/>
    <w:rsid w:val="00DF3334"/>
    <w:rsid w:val="00DF42C8"/>
    <w:rsid w:val="00DF4F64"/>
    <w:rsid w:val="00DF5B9D"/>
    <w:rsid w:val="00E10FD9"/>
    <w:rsid w:val="00E11B5A"/>
    <w:rsid w:val="00E1717D"/>
    <w:rsid w:val="00E2543A"/>
    <w:rsid w:val="00E274B5"/>
    <w:rsid w:val="00E27FDE"/>
    <w:rsid w:val="00E43BDE"/>
    <w:rsid w:val="00E50D5F"/>
    <w:rsid w:val="00E56751"/>
    <w:rsid w:val="00E56C16"/>
    <w:rsid w:val="00E57513"/>
    <w:rsid w:val="00E63755"/>
    <w:rsid w:val="00E743B5"/>
    <w:rsid w:val="00E7543A"/>
    <w:rsid w:val="00E83EBD"/>
    <w:rsid w:val="00E867C0"/>
    <w:rsid w:val="00EA3DCC"/>
    <w:rsid w:val="00EB1B3E"/>
    <w:rsid w:val="00EC0AA2"/>
    <w:rsid w:val="00EC18C1"/>
    <w:rsid w:val="00EC2D82"/>
    <w:rsid w:val="00EC4EE4"/>
    <w:rsid w:val="00EC53EF"/>
    <w:rsid w:val="00EC75F8"/>
    <w:rsid w:val="00ED450F"/>
    <w:rsid w:val="00ED4DF5"/>
    <w:rsid w:val="00ED74CC"/>
    <w:rsid w:val="00EE4F35"/>
    <w:rsid w:val="00EE531C"/>
    <w:rsid w:val="00EE6B20"/>
    <w:rsid w:val="00EE7735"/>
    <w:rsid w:val="00EF194E"/>
    <w:rsid w:val="00EF1E0E"/>
    <w:rsid w:val="00F02A5B"/>
    <w:rsid w:val="00F066D9"/>
    <w:rsid w:val="00F07E6D"/>
    <w:rsid w:val="00F11C4F"/>
    <w:rsid w:val="00F15009"/>
    <w:rsid w:val="00F214F3"/>
    <w:rsid w:val="00F355EC"/>
    <w:rsid w:val="00F37A8E"/>
    <w:rsid w:val="00F42546"/>
    <w:rsid w:val="00F42B09"/>
    <w:rsid w:val="00F4449C"/>
    <w:rsid w:val="00F46077"/>
    <w:rsid w:val="00F47206"/>
    <w:rsid w:val="00F4768F"/>
    <w:rsid w:val="00F53485"/>
    <w:rsid w:val="00F53E11"/>
    <w:rsid w:val="00F601E1"/>
    <w:rsid w:val="00F60710"/>
    <w:rsid w:val="00F64845"/>
    <w:rsid w:val="00F64DC1"/>
    <w:rsid w:val="00F7197F"/>
    <w:rsid w:val="00F83AC2"/>
    <w:rsid w:val="00F95F1C"/>
    <w:rsid w:val="00FA6C3B"/>
    <w:rsid w:val="00FB3CB9"/>
    <w:rsid w:val="00FC41DE"/>
    <w:rsid w:val="00FD035B"/>
    <w:rsid w:val="00FD07C8"/>
    <w:rsid w:val="00FD1F79"/>
    <w:rsid w:val="00FD2ADD"/>
    <w:rsid w:val="00FD7B2D"/>
    <w:rsid w:val="00FE1269"/>
    <w:rsid w:val="00FE12DB"/>
    <w:rsid w:val="00FE3BEC"/>
    <w:rsid w:val="00FE537C"/>
    <w:rsid w:val="00FF0AE3"/>
    <w:rsid w:val="00FF0CBA"/>
    <w:rsid w:val="00FF64B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43F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5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95B9C"/>
    <w:pPr>
      <w:jc w:val="center"/>
    </w:pPr>
    <w:rPr>
      <w:rFonts w:ascii="Times New Roman" w:eastAsia="Times New Roman" w:hAnsi="Times New Roman" w:cs="Times New Roman"/>
      <w:b/>
      <w:bCs/>
      <w:sz w:val="28"/>
      <w:lang w:eastAsia="ja-JP"/>
    </w:rPr>
  </w:style>
  <w:style w:type="character" w:customStyle="1" w:styleId="a5">
    <w:name w:val="Название Знак"/>
    <w:basedOn w:val="a0"/>
    <w:link w:val="a4"/>
    <w:rsid w:val="00895B9C"/>
    <w:rPr>
      <w:rFonts w:ascii="Times New Roman" w:eastAsia="Times New Roman" w:hAnsi="Times New Roman" w:cs="Times New Roman"/>
      <w:b/>
      <w:bCs/>
      <w:sz w:val="28"/>
      <w:lang w:eastAsia="ja-JP"/>
    </w:rPr>
  </w:style>
  <w:style w:type="paragraph" w:styleId="a6">
    <w:name w:val="List Paragraph"/>
    <w:basedOn w:val="a"/>
    <w:uiPriority w:val="34"/>
    <w:qFormat/>
    <w:rsid w:val="00A319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6D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34"/>
  </w:style>
  <w:style w:type="paragraph" w:styleId="a9">
    <w:name w:val="footer"/>
    <w:basedOn w:val="a"/>
    <w:link w:val="aa"/>
    <w:uiPriority w:val="99"/>
    <w:unhideWhenUsed/>
    <w:rsid w:val="00B76D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D34"/>
  </w:style>
  <w:style w:type="paragraph" w:styleId="ab">
    <w:name w:val="No Spacing"/>
    <w:link w:val="ac"/>
    <w:qFormat/>
    <w:rsid w:val="00B76D34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0"/>
    <w:link w:val="ab"/>
    <w:rsid w:val="00B76D34"/>
    <w:rPr>
      <w:rFonts w:ascii="PMingLiU" w:hAnsi="PMingLiU"/>
      <w:sz w:val="22"/>
      <w:szCs w:val="22"/>
    </w:rPr>
  </w:style>
  <w:style w:type="character" w:styleId="ad">
    <w:name w:val="Subtle Emphasis"/>
    <w:uiPriority w:val="99"/>
    <w:qFormat/>
    <w:rsid w:val="00B76D34"/>
    <w:rPr>
      <w:i/>
      <w:iCs/>
      <w:color w:val="5A5A5A"/>
    </w:rPr>
  </w:style>
  <w:style w:type="paragraph" w:styleId="ae">
    <w:name w:val="Body Text Indent"/>
    <w:basedOn w:val="a"/>
    <w:link w:val="af"/>
    <w:rsid w:val="00C42C2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тступ основного текста Знак"/>
    <w:basedOn w:val="a0"/>
    <w:link w:val="ae"/>
    <w:rsid w:val="00C42C21"/>
    <w:rPr>
      <w:rFonts w:ascii="Times New Roman" w:eastAsia="Times New Roman" w:hAnsi="Times New Roman" w:cs="Times New Roman"/>
      <w:sz w:val="28"/>
    </w:rPr>
  </w:style>
  <w:style w:type="paragraph" w:styleId="af0">
    <w:name w:val="Body Text"/>
    <w:basedOn w:val="a"/>
    <w:link w:val="af1"/>
    <w:rsid w:val="007C6C2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7C6C2A"/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rsid w:val="00601594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601594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60159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601594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60159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159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60159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159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601594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594"/>
    <w:rPr>
      <w:rFonts w:ascii="Lucida Grande CY" w:hAnsi="Lucida Grande CY" w:cs="Lucida Grande CY"/>
      <w:sz w:val="18"/>
      <w:szCs w:val="18"/>
    </w:rPr>
  </w:style>
  <w:style w:type="character" w:styleId="af4">
    <w:name w:val="Hyperlink"/>
    <w:basedOn w:val="a0"/>
    <w:uiPriority w:val="99"/>
    <w:unhideWhenUsed/>
    <w:rsid w:val="00AA6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5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95B9C"/>
    <w:pPr>
      <w:jc w:val="center"/>
    </w:pPr>
    <w:rPr>
      <w:rFonts w:ascii="Times New Roman" w:eastAsia="Times New Roman" w:hAnsi="Times New Roman" w:cs="Times New Roman"/>
      <w:b/>
      <w:bCs/>
      <w:sz w:val="28"/>
      <w:lang w:eastAsia="ja-JP"/>
    </w:rPr>
  </w:style>
  <w:style w:type="character" w:customStyle="1" w:styleId="a5">
    <w:name w:val="Название Знак"/>
    <w:basedOn w:val="a0"/>
    <w:link w:val="a4"/>
    <w:rsid w:val="00895B9C"/>
    <w:rPr>
      <w:rFonts w:ascii="Times New Roman" w:eastAsia="Times New Roman" w:hAnsi="Times New Roman" w:cs="Times New Roman"/>
      <w:b/>
      <w:bCs/>
      <w:sz w:val="28"/>
      <w:lang w:eastAsia="ja-JP"/>
    </w:rPr>
  </w:style>
  <w:style w:type="paragraph" w:styleId="a6">
    <w:name w:val="List Paragraph"/>
    <w:basedOn w:val="a"/>
    <w:uiPriority w:val="34"/>
    <w:qFormat/>
    <w:rsid w:val="00A319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6D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34"/>
  </w:style>
  <w:style w:type="paragraph" w:styleId="a9">
    <w:name w:val="footer"/>
    <w:basedOn w:val="a"/>
    <w:link w:val="aa"/>
    <w:uiPriority w:val="99"/>
    <w:unhideWhenUsed/>
    <w:rsid w:val="00B76D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D34"/>
  </w:style>
  <w:style w:type="paragraph" w:styleId="ab">
    <w:name w:val="No Spacing"/>
    <w:link w:val="ac"/>
    <w:qFormat/>
    <w:rsid w:val="00B76D34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0"/>
    <w:link w:val="ab"/>
    <w:rsid w:val="00B76D34"/>
    <w:rPr>
      <w:rFonts w:ascii="PMingLiU" w:hAnsi="PMingLiU"/>
      <w:sz w:val="22"/>
      <w:szCs w:val="22"/>
    </w:rPr>
  </w:style>
  <w:style w:type="character" w:styleId="ad">
    <w:name w:val="Subtle Emphasis"/>
    <w:uiPriority w:val="99"/>
    <w:qFormat/>
    <w:rsid w:val="00B76D34"/>
    <w:rPr>
      <w:i/>
      <w:iCs/>
      <w:color w:val="5A5A5A"/>
    </w:rPr>
  </w:style>
  <w:style w:type="paragraph" w:styleId="ae">
    <w:name w:val="Body Text Indent"/>
    <w:basedOn w:val="a"/>
    <w:link w:val="af"/>
    <w:rsid w:val="00C42C2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тступ основного текста Знак"/>
    <w:basedOn w:val="a0"/>
    <w:link w:val="ae"/>
    <w:rsid w:val="00C42C21"/>
    <w:rPr>
      <w:rFonts w:ascii="Times New Roman" w:eastAsia="Times New Roman" w:hAnsi="Times New Roman" w:cs="Times New Roman"/>
      <w:sz w:val="28"/>
    </w:rPr>
  </w:style>
  <w:style w:type="paragraph" w:styleId="af0">
    <w:name w:val="Body Text"/>
    <w:basedOn w:val="a"/>
    <w:link w:val="af1"/>
    <w:rsid w:val="007C6C2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7C6C2A"/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rsid w:val="00601594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601594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60159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601594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60159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159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60159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159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601594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594"/>
    <w:rPr>
      <w:rFonts w:ascii="Lucida Grande CY" w:hAnsi="Lucida Grande CY" w:cs="Lucida Grande CY"/>
      <w:sz w:val="18"/>
      <w:szCs w:val="18"/>
    </w:rPr>
  </w:style>
  <w:style w:type="character" w:styleId="af4">
    <w:name w:val="Hyperlink"/>
    <w:basedOn w:val="a0"/>
    <w:uiPriority w:val="99"/>
    <w:unhideWhenUsed/>
    <w:rsid w:val="00AA6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btr.com.ua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FF22DDB8BB774BA767D5825E54B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6B755-C0EE-E143-9836-13ECF00C91AA}"/>
      </w:docPartPr>
      <w:docPartBody>
        <w:p w14:paraId="52352A20" w14:textId="2116ADE9" w:rsidR="00925925" w:rsidRDefault="00925925" w:rsidP="00925925">
          <w:pPr>
            <w:pStyle w:val="CBFF22DDB8BB774BA767D5825E54B48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aC">
    <w:altName w:val="Arial"/>
    <w:panose1 w:val="00000000000000000000"/>
    <w:charset w:val="CC"/>
    <w:family w:val="modern"/>
    <w:notTrueType/>
    <w:pitch w:val="variable"/>
    <w:sig w:usb0="80000203" w:usb1="0000004A" w:usb2="00000000" w:usb3="00000000" w:csb0="00000005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25"/>
    <w:rsid w:val="00125AC0"/>
    <w:rsid w:val="001F618B"/>
    <w:rsid w:val="00373D3E"/>
    <w:rsid w:val="003B2C24"/>
    <w:rsid w:val="00852CF8"/>
    <w:rsid w:val="00925925"/>
    <w:rsid w:val="00993143"/>
    <w:rsid w:val="00E05A1E"/>
    <w:rsid w:val="00E17E28"/>
    <w:rsid w:val="00F2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FF22DDB8BB774BA767D5825E54B489">
    <w:name w:val="CBFF22DDB8BB774BA767D5825E54B489"/>
    <w:rsid w:val="00925925"/>
  </w:style>
  <w:style w:type="paragraph" w:customStyle="1" w:styleId="01A6ED1A123C06429B9EEC52DCA875B4">
    <w:name w:val="01A6ED1A123C06429B9EEC52DCA875B4"/>
    <w:rsid w:val="00925925"/>
  </w:style>
  <w:style w:type="paragraph" w:customStyle="1" w:styleId="FAD8C7F606895B4095375436E7B0EA77">
    <w:name w:val="FAD8C7F606895B4095375436E7B0EA77"/>
    <w:rsid w:val="00F25C2E"/>
  </w:style>
  <w:style w:type="paragraph" w:customStyle="1" w:styleId="9856390B223C6040BAE60B640029DE6B">
    <w:name w:val="9856390B223C6040BAE60B640029DE6B"/>
    <w:rsid w:val="00F25C2E"/>
  </w:style>
  <w:style w:type="paragraph" w:customStyle="1" w:styleId="7AC89A4925D13F4A8FFE0FACA0122615">
    <w:name w:val="7AC89A4925D13F4A8FFE0FACA0122615"/>
    <w:rsid w:val="00F25C2E"/>
  </w:style>
  <w:style w:type="paragraph" w:customStyle="1" w:styleId="8126EB3096EEEC4C8187F79E00D1C1A4">
    <w:name w:val="8126EB3096EEEC4C8187F79E00D1C1A4"/>
    <w:rsid w:val="00F25C2E"/>
  </w:style>
  <w:style w:type="paragraph" w:customStyle="1" w:styleId="542E159DB1B2AB45AA34C45E710578FC">
    <w:name w:val="542E159DB1B2AB45AA34C45E710578FC"/>
    <w:rsid w:val="00F25C2E"/>
  </w:style>
  <w:style w:type="paragraph" w:customStyle="1" w:styleId="4E13BDDB062EB94EAAB8F17B826A34AB">
    <w:name w:val="4E13BDDB062EB94EAAB8F17B826A34AB"/>
    <w:rsid w:val="00F25C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FF22DDB8BB774BA767D5825E54B489">
    <w:name w:val="CBFF22DDB8BB774BA767D5825E54B489"/>
    <w:rsid w:val="00925925"/>
  </w:style>
  <w:style w:type="paragraph" w:customStyle="1" w:styleId="01A6ED1A123C06429B9EEC52DCA875B4">
    <w:name w:val="01A6ED1A123C06429B9EEC52DCA875B4"/>
    <w:rsid w:val="00925925"/>
  </w:style>
  <w:style w:type="paragraph" w:customStyle="1" w:styleId="FAD8C7F606895B4095375436E7B0EA77">
    <w:name w:val="FAD8C7F606895B4095375436E7B0EA77"/>
    <w:rsid w:val="00F25C2E"/>
  </w:style>
  <w:style w:type="paragraph" w:customStyle="1" w:styleId="9856390B223C6040BAE60B640029DE6B">
    <w:name w:val="9856390B223C6040BAE60B640029DE6B"/>
    <w:rsid w:val="00F25C2E"/>
  </w:style>
  <w:style w:type="paragraph" w:customStyle="1" w:styleId="7AC89A4925D13F4A8FFE0FACA0122615">
    <w:name w:val="7AC89A4925D13F4A8FFE0FACA0122615"/>
    <w:rsid w:val="00F25C2E"/>
  </w:style>
  <w:style w:type="paragraph" w:customStyle="1" w:styleId="8126EB3096EEEC4C8187F79E00D1C1A4">
    <w:name w:val="8126EB3096EEEC4C8187F79E00D1C1A4"/>
    <w:rsid w:val="00F25C2E"/>
  </w:style>
  <w:style w:type="paragraph" w:customStyle="1" w:styleId="542E159DB1B2AB45AA34C45E710578FC">
    <w:name w:val="542E159DB1B2AB45AA34C45E710578FC"/>
    <w:rsid w:val="00F25C2E"/>
  </w:style>
  <w:style w:type="paragraph" w:customStyle="1" w:styleId="4E13BDDB062EB94EAAB8F17B826A34AB">
    <w:name w:val="4E13BDDB062EB94EAAB8F17B826A34AB"/>
    <w:rsid w:val="00F2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39BAD-15EE-B840-9351-2133E57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87</Words>
  <Characters>2208</Characters>
  <Application>Microsoft Macintosh Word</Application>
  <DocSecurity>0</DocSecurity>
  <Lines>18</Lines>
  <Paragraphs>5</Paragraphs>
  <ScaleCrop>false</ScaleCrop>
  <Company>НИАИ "Источник"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Last</dc:creator>
  <cp:keywords/>
  <dc:description/>
  <cp:lastModifiedBy>Мария Last</cp:lastModifiedBy>
  <cp:revision>11</cp:revision>
  <cp:lastPrinted>2017-02-01T15:06:00Z</cp:lastPrinted>
  <dcterms:created xsi:type="dcterms:W3CDTF">2017-02-28T09:43:00Z</dcterms:created>
  <dcterms:modified xsi:type="dcterms:W3CDTF">2017-02-28T11:30:00Z</dcterms:modified>
</cp:coreProperties>
</file>